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9A3C" w14:textId="77777777" w:rsidR="00274959" w:rsidRPr="008765C7" w:rsidRDefault="00D12ADB" w:rsidP="000805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 xml:space="preserve">                                       </w:t>
      </w:r>
      <w:r w:rsidR="0027495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</w:t>
      </w:r>
      <w:r w:rsidR="00AC4715" w:rsidRPr="008765C7">
        <w:rPr>
          <w:rFonts w:ascii="Times New Roman" w:hAnsi="Times New Roman" w:cs="Times New Roman"/>
          <w:sz w:val="20"/>
          <w:szCs w:val="20"/>
        </w:rPr>
        <w:t>Пр</w:t>
      </w:r>
      <w:r w:rsidRPr="008765C7">
        <w:rPr>
          <w:rFonts w:ascii="Times New Roman" w:hAnsi="Times New Roman" w:cs="Times New Roman"/>
          <w:sz w:val="20"/>
          <w:szCs w:val="20"/>
        </w:rPr>
        <w:t>иложение №</w:t>
      </w:r>
      <w:r w:rsidR="007E0A09" w:rsidRPr="008765C7">
        <w:rPr>
          <w:rFonts w:ascii="Times New Roman" w:hAnsi="Times New Roman" w:cs="Times New Roman"/>
          <w:sz w:val="20"/>
          <w:szCs w:val="20"/>
        </w:rPr>
        <w:t>1</w:t>
      </w:r>
      <w:r w:rsidRPr="008765C7">
        <w:rPr>
          <w:rFonts w:ascii="Times New Roman" w:hAnsi="Times New Roman" w:cs="Times New Roman"/>
          <w:sz w:val="20"/>
          <w:szCs w:val="20"/>
        </w:rPr>
        <w:t xml:space="preserve"> к </w:t>
      </w:r>
      <w:r w:rsidR="007E0A09" w:rsidRPr="008765C7">
        <w:rPr>
          <w:rFonts w:ascii="Times New Roman" w:hAnsi="Times New Roman" w:cs="Times New Roman"/>
          <w:sz w:val="20"/>
          <w:szCs w:val="20"/>
        </w:rPr>
        <w:t>п</w:t>
      </w:r>
      <w:r w:rsidRPr="008765C7">
        <w:rPr>
          <w:rFonts w:ascii="Times New Roman" w:hAnsi="Times New Roman" w:cs="Times New Roman"/>
          <w:sz w:val="20"/>
          <w:szCs w:val="20"/>
        </w:rPr>
        <w:t>остановлению</w:t>
      </w:r>
      <w:r w:rsidR="00AC4715" w:rsidRPr="008765C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E6DCC8" w14:textId="186E79E8" w:rsidR="00D12ADB" w:rsidRPr="007675B9" w:rsidRDefault="00274959" w:rsidP="000805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D12ADB" w:rsidRPr="008765C7">
        <w:rPr>
          <w:rFonts w:ascii="Times New Roman" w:hAnsi="Times New Roman" w:cs="Times New Roman"/>
          <w:sz w:val="20"/>
          <w:szCs w:val="20"/>
        </w:rPr>
        <w:t xml:space="preserve">Президиума </w:t>
      </w:r>
      <w:r w:rsidR="00401A2D">
        <w:rPr>
          <w:rFonts w:ascii="Times New Roman" w:hAnsi="Times New Roman" w:cs="Times New Roman"/>
          <w:sz w:val="20"/>
          <w:szCs w:val="20"/>
        </w:rPr>
        <w:t>ИОООП</w:t>
      </w:r>
      <w:r w:rsidR="007E0A09" w:rsidRPr="008765C7">
        <w:rPr>
          <w:rFonts w:ascii="Times New Roman" w:hAnsi="Times New Roman" w:cs="Times New Roman"/>
          <w:sz w:val="20"/>
          <w:szCs w:val="20"/>
        </w:rPr>
        <w:t xml:space="preserve"> </w:t>
      </w:r>
      <w:r w:rsidR="000805C8">
        <w:rPr>
          <w:rFonts w:ascii="Times New Roman" w:hAnsi="Times New Roman" w:cs="Times New Roman"/>
          <w:sz w:val="20"/>
          <w:szCs w:val="20"/>
        </w:rPr>
        <w:br/>
      </w:r>
      <w:r w:rsidR="007E0A09" w:rsidRPr="008765C7">
        <w:rPr>
          <w:rFonts w:ascii="Times New Roman" w:hAnsi="Times New Roman" w:cs="Times New Roman"/>
          <w:sz w:val="20"/>
          <w:szCs w:val="20"/>
        </w:rPr>
        <w:t>№</w:t>
      </w:r>
      <w:r w:rsidR="000805C8">
        <w:rPr>
          <w:rFonts w:ascii="Times New Roman" w:hAnsi="Times New Roman" w:cs="Times New Roman"/>
          <w:sz w:val="20"/>
          <w:szCs w:val="20"/>
        </w:rPr>
        <w:t xml:space="preserve"> 19-8 </w:t>
      </w:r>
      <w:r w:rsidR="00D12ADB" w:rsidRPr="008765C7">
        <w:rPr>
          <w:rFonts w:ascii="Times New Roman" w:hAnsi="Times New Roman" w:cs="Times New Roman"/>
          <w:sz w:val="20"/>
          <w:szCs w:val="20"/>
        </w:rPr>
        <w:t>от</w:t>
      </w:r>
      <w:r w:rsidR="007675B9" w:rsidRPr="000805C8">
        <w:rPr>
          <w:rFonts w:ascii="Times New Roman" w:hAnsi="Times New Roman" w:cs="Times New Roman"/>
          <w:sz w:val="20"/>
          <w:szCs w:val="20"/>
        </w:rPr>
        <w:t xml:space="preserve"> 29</w:t>
      </w:r>
      <w:r w:rsidR="007675B9">
        <w:rPr>
          <w:rFonts w:ascii="Times New Roman" w:hAnsi="Times New Roman" w:cs="Times New Roman"/>
          <w:sz w:val="20"/>
          <w:szCs w:val="20"/>
        </w:rPr>
        <w:t>.12.</w:t>
      </w:r>
      <w:r w:rsidR="007E0A09" w:rsidRPr="008765C7">
        <w:rPr>
          <w:rFonts w:ascii="Times New Roman" w:hAnsi="Times New Roman" w:cs="Times New Roman"/>
          <w:sz w:val="20"/>
          <w:szCs w:val="20"/>
        </w:rPr>
        <w:t>20</w:t>
      </w:r>
      <w:r w:rsidR="0088635B">
        <w:rPr>
          <w:rFonts w:ascii="Times New Roman" w:hAnsi="Times New Roman" w:cs="Times New Roman"/>
          <w:sz w:val="20"/>
          <w:szCs w:val="20"/>
        </w:rPr>
        <w:t>2</w:t>
      </w:r>
      <w:r w:rsidR="007675B9" w:rsidRPr="007675B9">
        <w:rPr>
          <w:rFonts w:ascii="Times New Roman" w:hAnsi="Times New Roman" w:cs="Times New Roman"/>
          <w:sz w:val="20"/>
          <w:szCs w:val="20"/>
        </w:rPr>
        <w:t>5</w:t>
      </w:r>
      <w:r w:rsidR="007675B9">
        <w:rPr>
          <w:rFonts w:ascii="Times New Roman" w:hAnsi="Times New Roman" w:cs="Times New Roman"/>
          <w:sz w:val="20"/>
          <w:szCs w:val="20"/>
        </w:rPr>
        <w:t xml:space="preserve"> г</w:t>
      </w:r>
    </w:p>
    <w:p w14:paraId="5CB0B2E1" w14:textId="77777777" w:rsidR="007E0A09" w:rsidRPr="008765C7" w:rsidRDefault="007E0A09" w:rsidP="000805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765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74959" w:rsidRPr="008765C7">
        <w:rPr>
          <w:rFonts w:ascii="Times New Roman" w:hAnsi="Times New Roman" w:cs="Times New Roman"/>
          <w:sz w:val="20"/>
          <w:szCs w:val="20"/>
        </w:rPr>
        <w:t xml:space="preserve">  </w:t>
      </w:r>
      <w:r w:rsidRPr="008765C7">
        <w:rPr>
          <w:rFonts w:ascii="Times New Roman" w:hAnsi="Times New Roman" w:cs="Times New Roman"/>
          <w:sz w:val="20"/>
          <w:szCs w:val="20"/>
        </w:rPr>
        <w:t>Председатель ИОООП</w:t>
      </w:r>
    </w:p>
    <w:p w14:paraId="01CB53DC" w14:textId="77777777" w:rsidR="00274959" w:rsidRPr="00AC4715" w:rsidRDefault="00274959" w:rsidP="000805C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5CC489" w14:textId="77777777" w:rsidR="007E0A09" w:rsidRPr="00AC4715" w:rsidRDefault="007E0A09" w:rsidP="000805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4715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74959">
        <w:rPr>
          <w:rFonts w:ascii="Times New Roman" w:hAnsi="Times New Roman" w:cs="Times New Roman"/>
        </w:rPr>
        <w:t xml:space="preserve">                       </w:t>
      </w:r>
      <w:r w:rsidRPr="00AC4715">
        <w:rPr>
          <w:rFonts w:ascii="Times New Roman" w:hAnsi="Times New Roman" w:cs="Times New Roman"/>
        </w:rPr>
        <w:t xml:space="preserve">    А.Н.</w:t>
      </w:r>
      <w:r w:rsidR="00401A2D">
        <w:rPr>
          <w:rFonts w:ascii="Times New Roman" w:hAnsi="Times New Roman" w:cs="Times New Roman"/>
        </w:rPr>
        <w:t xml:space="preserve"> </w:t>
      </w:r>
      <w:r w:rsidRPr="00AC4715">
        <w:rPr>
          <w:rFonts w:ascii="Times New Roman" w:hAnsi="Times New Roman" w:cs="Times New Roman"/>
        </w:rPr>
        <w:t>Мирской ___________________</w:t>
      </w:r>
    </w:p>
    <w:p w14:paraId="31EC9CA8" w14:textId="77777777" w:rsidR="007E0A09" w:rsidRPr="007E0A09" w:rsidRDefault="007E0A09" w:rsidP="003F0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29E30" w14:textId="77777777" w:rsidR="00D51E7F" w:rsidRPr="00727DB5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7DB5">
        <w:rPr>
          <w:rFonts w:ascii="Times New Roman" w:hAnsi="Times New Roman" w:cs="Times New Roman"/>
          <w:b/>
        </w:rPr>
        <w:t>Информация о предоставлении льготных путевок членам профсоюзов</w:t>
      </w:r>
    </w:p>
    <w:p w14:paraId="5FBB8A60" w14:textId="77777777" w:rsidR="00D51E7F" w:rsidRPr="00727DB5" w:rsidRDefault="00D51E7F" w:rsidP="00CD59A6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27DB5">
        <w:rPr>
          <w:rFonts w:ascii="Times New Roman" w:hAnsi="Times New Roman" w:cs="Times New Roman"/>
          <w:b/>
          <w:sz w:val="19"/>
          <w:szCs w:val="19"/>
        </w:rPr>
        <w:t xml:space="preserve">за </w:t>
      </w:r>
      <w:r w:rsidR="00031D8B" w:rsidRPr="00727DB5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0178B4" w:rsidRPr="00727DB5">
        <w:rPr>
          <w:rFonts w:ascii="Times New Roman" w:hAnsi="Times New Roman" w:cs="Times New Roman"/>
          <w:b/>
          <w:sz w:val="19"/>
          <w:szCs w:val="19"/>
        </w:rPr>
        <w:t>11 месяцев</w:t>
      </w:r>
      <w:r w:rsidR="00846609" w:rsidRPr="00727DB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27DB5">
        <w:rPr>
          <w:rFonts w:ascii="Times New Roman" w:hAnsi="Times New Roman" w:cs="Times New Roman"/>
          <w:b/>
          <w:sz w:val="19"/>
          <w:szCs w:val="19"/>
        </w:rPr>
        <w:t>20</w:t>
      </w:r>
      <w:r w:rsidR="0088635B" w:rsidRPr="00727DB5">
        <w:rPr>
          <w:rFonts w:ascii="Times New Roman" w:hAnsi="Times New Roman" w:cs="Times New Roman"/>
          <w:b/>
          <w:sz w:val="19"/>
          <w:szCs w:val="19"/>
        </w:rPr>
        <w:t>2</w:t>
      </w:r>
      <w:r w:rsidR="00DC627D">
        <w:rPr>
          <w:rFonts w:ascii="Times New Roman" w:hAnsi="Times New Roman" w:cs="Times New Roman"/>
          <w:b/>
          <w:sz w:val="19"/>
          <w:szCs w:val="19"/>
        </w:rPr>
        <w:t>5</w:t>
      </w:r>
      <w:r w:rsidRPr="00727DB5">
        <w:rPr>
          <w:rFonts w:ascii="Times New Roman" w:hAnsi="Times New Roman" w:cs="Times New Roman"/>
          <w:b/>
          <w:sz w:val="19"/>
          <w:szCs w:val="19"/>
        </w:rPr>
        <w:t xml:space="preserve"> год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1418"/>
        <w:gridCol w:w="1417"/>
        <w:gridCol w:w="1247"/>
        <w:gridCol w:w="1276"/>
        <w:gridCol w:w="1417"/>
      </w:tblGrid>
      <w:tr w:rsidR="00D51E7F" w:rsidRPr="00727DB5" w14:paraId="46FC5477" w14:textId="77777777" w:rsidTr="000934D1">
        <w:tc>
          <w:tcPr>
            <w:tcW w:w="596" w:type="dxa"/>
          </w:tcPr>
          <w:p w14:paraId="38B87724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№</w:t>
            </w:r>
          </w:p>
        </w:tc>
        <w:tc>
          <w:tcPr>
            <w:tcW w:w="3119" w:type="dxa"/>
          </w:tcPr>
          <w:p w14:paraId="17BF79FF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Наименование членской</w:t>
            </w:r>
          </w:p>
          <w:p w14:paraId="27B7DDEA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профсоюзной организации</w:t>
            </w:r>
          </w:p>
          <w:p w14:paraId="53C92F46" w14:textId="77777777" w:rsidR="000D6EB5" w:rsidRPr="00727DB5" w:rsidRDefault="000D6EB5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(шт./руб.)</w:t>
            </w:r>
          </w:p>
        </w:tc>
        <w:tc>
          <w:tcPr>
            <w:tcW w:w="1418" w:type="dxa"/>
          </w:tcPr>
          <w:p w14:paraId="68278564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ООО «Санаторий</w:t>
            </w:r>
          </w:p>
          <w:p w14:paraId="4F353BEC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имени Станко»</w:t>
            </w:r>
          </w:p>
        </w:tc>
        <w:tc>
          <w:tcPr>
            <w:tcW w:w="1417" w:type="dxa"/>
          </w:tcPr>
          <w:p w14:paraId="4848AA78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ООО </w:t>
            </w:r>
          </w:p>
          <w:p w14:paraId="26C0A05A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«Курорт </w:t>
            </w:r>
            <w:proofErr w:type="spellStart"/>
            <w:r w:rsidRPr="00727DB5">
              <w:rPr>
                <w:sz w:val="19"/>
                <w:szCs w:val="19"/>
              </w:rPr>
              <w:t>Оболсуново</w:t>
            </w:r>
            <w:proofErr w:type="spellEnd"/>
            <w:r w:rsidRPr="00727DB5">
              <w:rPr>
                <w:sz w:val="19"/>
                <w:szCs w:val="19"/>
              </w:rPr>
              <w:t>»</w:t>
            </w:r>
          </w:p>
        </w:tc>
        <w:tc>
          <w:tcPr>
            <w:tcW w:w="1247" w:type="dxa"/>
          </w:tcPr>
          <w:p w14:paraId="46D45F9B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ООО «Санаторий Зеленый городок»</w:t>
            </w:r>
          </w:p>
        </w:tc>
        <w:tc>
          <w:tcPr>
            <w:tcW w:w="1276" w:type="dxa"/>
          </w:tcPr>
          <w:p w14:paraId="5C649F04" w14:textId="77777777" w:rsidR="00D51E7F" w:rsidRPr="00727DB5" w:rsidRDefault="00D51E7F" w:rsidP="003F02F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ООО «Пансионат с лечением Пле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3530E6" w14:textId="77777777" w:rsidR="00D51E7F" w:rsidRPr="00727DB5" w:rsidRDefault="00D51E7F" w:rsidP="003F02F4">
            <w:pPr>
              <w:rPr>
                <w:b/>
                <w:sz w:val="19"/>
                <w:szCs w:val="19"/>
              </w:rPr>
            </w:pPr>
          </w:p>
          <w:p w14:paraId="62A1B63A" w14:textId="77777777" w:rsidR="00D51E7F" w:rsidRPr="00727DB5" w:rsidRDefault="00D51E7F" w:rsidP="003F02F4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того:</w:t>
            </w:r>
          </w:p>
          <w:p w14:paraId="70D8C4A1" w14:textId="77777777" w:rsidR="00D51E7F" w:rsidRPr="00727DB5" w:rsidRDefault="00D51E7F" w:rsidP="003F02F4">
            <w:pPr>
              <w:rPr>
                <w:b/>
                <w:sz w:val="19"/>
                <w:szCs w:val="19"/>
              </w:rPr>
            </w:pPr>
          </w:p>
        </w:tc>
      </w:tr>
      <w:tr w:rsidR="00D51E7F" w:rsidRPr="00727DB5" w14:paraId="15629AAB" w14:textId="77777777" w:rsidTr="000934D1">
        <w:tc>
          <w:tcPr>
            <w:tcW w:w="596" w:type="dxa"/>
          </w:tcPr>
          <w:p w14:paraId="59413C5C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.</w:t>
            </w:r>
          </w:p>
        </w:tc>
        <w:tc>
          <w:tcPr>
            <w:tcW w:w="3119" w:type="dxa"/>
          </w:tcPr>
          <w:p w14:paraId="36B57B2D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ООП работников здравоохранения:</w:t>
            </w:r>
          </w:p>
          <w:p w14:paraId="6B433A72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0D262419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0B439027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39FDDD11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5B16B828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11A3AE5A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4</w:t>
            </w:r>
          </w:p>
          <w:p w14:paraId="4F6461AD" w14:textId="77777777" w:rsidR="00D51E7F" w:rsidRPr="00727DB5" w:rsidRDefault="00DC627D" w:rsidP="001C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2650-00</w:t>
            </w:r>
          </w:p>
          <w:p w14:paraId="5903FF6A" w14:textId="77777777" w:rsidR="000178B4" w:rsidRPr="00727DB5" w:rsidRDefault="00DC627D" w:rsidP="001C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580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096A6FFC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5356CE4B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4434F27B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</w:t>
            </w:r>
            <w:r w:rsidR="00CA7CD1">
              <w:rPr>
                <w:sz w:val="19"/>
                <w:szCs w:val="19"/>
              </w:rPr>
              <w:t>73</w:t>
            </w:r>
          </w:p>
          <w:p w14:paraId="3E472D5A" w14:textId="77777777" w:rsidR="00D51E7F" w:rsidRPr="00727DB5" w:rsidRDefault="008A1DC0" w:rsidP="000934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CA7CD1">
              <w:rPr>
                <w:sz w:val="19"/>
                <w:szCs w:val="19"/>
              </w:rPr>
              <w:t>18533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4BA3B946" w14:textId="77777777" w:rsidR="000934D1" w:rsidRPr="00727DB5" w:rsidRDefault="000934D1" w:rsidP="00CA7C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CA7CD1">
              <w:rPr>
                <w:sz w:val="19"/>
                <w:szCs w:val="19"/>
              </w:rPr>
              <w:t>10798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63079BA1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35EA4A3A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82E6BA2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</w:t>
            </w:r>
            <w:r w:rsidR="00FB6EBD" w:rsidRPr="00727DB5">
              <w:rPr>
                <w:sz w:val="19"/>
                <w:szCs w:val="19"/>
              </w:rPr>
              <w:t xml:space="preserve">  </w:t>
            </w:r>
            <w:r w:rsidR="00524F25">
              <w:rPr>
                <w:sz w:val="19"/>
                <w:szCs w:val="19"/>
              </w:rPr>
              <w:t>19</w:t>
            </w:r>
          </w:p>
          <w:p w14:paraId="27E41A84" w14:textId="77777777" w:rsidR="00D51E7F" w:rsidRPr="00727DB5" w:rsidRDefault="00F51A3E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FB6EBD" w:rsidRPr="00727DB5">
              <w:rPr>
                <w:sz w:val="19"/>
                <w:szCs w:val="19"/>
              </w:rPr>
              <w:t xml:space="preserve">  </w:t>
            </w:r>
            <w:r w:rsidR="00524F25">
              <w:rPr>
                <w:sz w:val="19"/>
                <w:szCs w:val="19"/>
              </w:rPr>
              <w:t>308200</w:t>
            </w:r>
            <w:r w:rsidR="009B6B09" w:rsidRPr="00727DB5">
              <w:rPr>
                <w:sz w:val="19"/>
                <w:szCs w:val="19"/>
              </w:rPr>
              <w:t>-00</w:t>
            </w:r>
          </w:p>
          <w:p w14:paraId="74DA0CBF" w14:textId="77777777" w:rsidR="00D51E7F" w:rsidRPr="00727DB5" w:rsidRDefault="004619D1" w:rsidP="00524F2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524F25">
              <w:rPr>
                <w:sz w:val="19"/>
                <w:szCs w:val="19"/>
              </w:rPr>
              <w:t>1274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6C27F092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5345148A" w14:textId="77777777" w:rsidR="004E77C7" w:rsidRPr="00727DB5" w:rsidRDefault="004E77C7" w:rsidP="0006440A">
            <w:pPr>
              <w:jc w:val="center"/>
              <w:rPr>
                <w:sz w:val="19"/>
                <w:szCs w:val="19"/>
              </w:rPr>
            </w:pPr>
          </w:p>
          <w:p w14:paraId="1C31C395" w14:textId="77777777" w:rsidR="0006440A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  <w:p w14:paraId="3C28EF9D" w14:textId="77777777" w:rsidR="0006440A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00</w:t>
            </w:r>
            <w:r w:rsidR="0006440A" w:rsidRPr="00727DB5">
              <w:rPr>
                <w:sz w:val="19"/>
                <w:szCs w:val="19"/>
              </w:rPr>
              <w:t>-00</w:t>
            </w:r>
          </w:p>
          <w:p w14:paraId="097D34A1" w14:textId="77777777" w:rsidR="004E77C7" w:rsidRPr="00727DB5" w:rsidRDefault="00694268" w:rsidP="003E7A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</w:t>
            </w:r>
            <w:r w:rsidR="0006440A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358A8C1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1B4ECAA8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38C16101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1</w:t>
            </w:r>
          </w:p>
          <w:p w14:paraId="6DB33243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1350-00</w:t>
            </w:r>
          </w:p>
          <w:p w14:paraId="0E9C1873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340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17C60B4E" w14:textId="77777777" w:rsidTr="000934D1">
        <w:tc>
          <w:tcPr>
            <w:tcW w:w="596" w:type="dxa"/>
          </w:tcPr>
          <w:p w14:paraId="02D45004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2.</w:t>
            </w:r>
          </w:p>
        </w:tc>
        <w:tc>
          <w:tcPr>
            <w:tcW w:w="3119" w:type="dxa"/>
          </w:tcPr>
          <w:p w14:paraId="260E5E48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 </w:t>
            </w:r>
            <w:r w:rsidR="00B20FAE" w:rsidRPr="00727DB5">
              <w:rPr>
                <w:b/>
                <w:sz w:val="19"/>
                <w:szCs w:val="19"/>
              </w:rPr>
              <w:t>Р</w:t>
            </w:r>
            <w:r w:rsidRPr="00727DB5">
              <w:rPr>
                <w:b/>
                <w:sz w:val="19"/>
                <w:szCs w:val="19"/>
              </w:rPr>
              <w:t xml:space="preserve">осс. профсоюза </w:t>
            </w: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>.   про</w:t>
            </w:r>
            <w:r w:rsidR="00B20FAE" w:rsidRPr="00727DB5">
              <w:rPr>
                <w:b/>
                <w:sz w:val="19"/>
                <w:szCs w:val="19"/>
              </w:rPr>
              <w:t>мышленности</w:t>
            </w:r>
            <w:r w:rsidRPr="00727DB5">
              <w:rPr>
                <w:b/>
                <w:sz w:val="19"/>
                <w:szCs w:val="19"/>
              </w:rPr>
              <w:t>:</w:t>
            </w:r>
          </w:p>
          <w:p w14:paraId="1043A5CF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0E3CC2C8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4C091832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13F21015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485FA7E8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18B9448D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178B4" w:rsidRPr="00727DB5">
              <w:rPr>
                <w:sz w:val="19"/>
                <w:szCs w:val="19"/>
              </w:rPr>
              <w:t>2</w:t>
            </w:r>
          </w:p>
          <w:p w14:paraId="1687A3D3" w14:textId="77777777" w:rsidR="00D51E7F" w:rsidRPr="00727DB5" w:rsidRDefault="00DC627D" w:rsidP="001C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30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6CA49DE1" w14:textId="77777777" w:rsidR="000178B4" w:rsidRPr="00727DB5" w:rsidRDefault="00DC627D" w:rsidP="001C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7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0249C4D7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63112892" w14:textId="77777777" w:rsidR="00B20FAE" w:rsidRPr="00727DB5" w:rsidRDefault="00B20FAE" w:rsidP="00B20FAE">
            <w:pPr>
              <w:rPr>
                <w:sz w:val="19"/>
                <w:szCs w:val="19"/>
              </w:rPr>
            </w:pPr>
          </w:p>
          <w:p w14:paraId="244E5949" w14:textId="77777777" w:rsidR="00B20FAE" w:rsidRPr="00727DB5" w:rsidRDefault="00B20FAE" w:rsidP="00B20FAE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 </w:t>
            </w:r>
            <w:r w:rsidR="008A0A04" w:rsidRPr="00727DB5">
              <w:rPr>
                <w:sz w:val="19"/>
                <w:szCs w:val="19"/>
              </w:rPr>
              <w:t xml:space="preserve"> </w:t>
            </w:r>
            <w:r w:rsidR="00CA7CD1">
              <w:rPr>
                <w:sz w:val="19"/>
                <w:szCs w:val="19"/>
              </w:rPr>
              <w:t>20</w:t>
            </w:r>
          </w:p>
          <w:p w14:paraId="6CC413BE" w14:textId="77777777" w:rsidR="00D51E7F" w:rsidRPr="00727DB5" w:rsidRDefault="00B20FAE" w:rsidP="000934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071608" w:rsidRPr="00727DB5">
              <w:rPr>
                <w:sz w:val="19"/>
                <w:szCs w:val="19"/>
              </w:rPr>
              <w:t xml:space="preserve">  </w:t>
            </w:r>
            <w:r w:rsidR="00CA7CD1">
              <w:rPr>
                <w:sz w:val="19"/>
                <w:szCs w:val="19"/>
              </w:rPr>
              <w:t>5472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39365224" w14:textId="77777777" w:rsidR="000934D1" w:rsidRPr="00727DB5" w:rsidRDefault="000934D1" w:rsidP="00CA7C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</w:t>
            </w:r>
            <w:r w:rsidR="00CA7CD1">
              <w:rPr>
                <w:sz w:val="19"/>
                <w:szCs w:val="19"/>
              </w:rPr>
              <w:t>3382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73F9FB21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582408D6" w14:textId="77777777" w:rsidR="00FB6EBD" w:rsidRPr="00727DB5" w:rsidRDefault="00FB6EBD" w:rsidP="001B5FBC">
            <w:pPr>
              <w:rPr>
                <w:sz w:val="19"/>
                <w:szCs w:val="19"/>
              </w:rPr>
            </w:pPr>
          </w:p>
          <w:p w14:paraId="7973F0A6" w14:textId="77777777" w:rsidR="00B20FAE" w:rsidRDefault="00283F98" w:rsidP="00524F2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</w:t>
            </w:r>
            <w:r w:rsidR="00524F25">
              <w:rPr>
                <w:sz w:val="19"/>
                <w:szCs w:val="19"/>
              </w:rPr>
              <w:t>3</w:t>
            </w:r>
          </w:p>
          <w:p w14:paraId="6FE41A9F" w14:textId="77777777" w:rsidR="00524F25" w:rsidRDefault="00524F25" w:rsidP="00524F2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00-00</w:t>
            </w:r>
          </w:p>
          <w:p w14:paraId="1CDE2B97" w14:textId="77777777" w:rsidR="00524F25" w:rsidRPr="00727DB5" w:rsidRDefault="00524F25" w:rsidP="00524F2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500-00</w:t>
            </w:r>
          </w:p>
        </w:tc>
        <w:tc>
          <w:tcPr>
            <w:tcW w:w="1276" w:type="dxa"/>
          </w:tcPr>
          <w:p w14:paraId="123B1401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7F7B1D29" w14:textId="77777777" w:rsidR="00494055" w:rsidRPr="00727DB5" w:rsidRDefault="00494055" w:rsidP="0006440A">
            <w:pPr>
              <w:jc w:val="center"/>
              <w:rPr>
                <w:sz w:val="19"/>
                <w:szCs w:val="19"/>
              </w:rPr>
            </w:pPr>
          </w:p>
          <w:p w14:paraId="311AB3F1" w14:textId="77777777" w:rsidR="0049405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14:paraId="6875FCBD" w14:textId="77777777" w:rsidR="00694268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00-00</w:t>
            </w:r>
          </w:p>
          <w:p w14:paraId="116DD6D9" w14:textId="77777777" w:rsidR="00494055" w:rsidRPr="00727DB5" w:rsidRDefault="00694268" w:rsidP="00C60D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D803CC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23166F18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2EB0B839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6</w:t>
            </w:r>
          </w:p>
          <w:p w14:paraId="4C9827A4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414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04359C9E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9495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1AAA2EF1" w14:textId="77777777" w:rsidTr="000934D1">
        <w:tc>
          <w:tcPr>
            <w:tcW w:w="596" w:type="dxa"/>
          </w:tcPr>
          <w:p w14:paraId="23AC61C4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3.</w:t>
            </w:r>
          </w:p>
        </w:tc>
        <w:tc>
          <w:tcPr>
            <w:tcW w:w="3119" w:type="dxa"/>
          </w:tcPr>
          <w:p w14:paraId="272F590C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ООП работников лесных отраслей РФ:</w:t>
            </w:r>
          </w:p>
          <w:p w14:paraId="5E77E7B7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390146D3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0106E359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004C86E2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12DF2C66" w14:textId="77777777" w:rsidR="004F3D84" w:rsidRPr="00727DB5" w:rsidRDefault="004F3D84" w:rsidP="00031D8B">
            <w:pPr>
              <w:jc w:val="center"/>
              <w:rPr>
                <w:sz w:val="19"/>
                <w:szCs w:val="19"/>
              </w:rPr>
            </w:pPr>
          </w:p>
          <w:p w14:paraId="16B70F0C" w14:textId="77777777" w:rsidR="004F3D8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  <w:p w14:paraId="07C9001A" w14:textId="77777777" w:rsidR="004F3D8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7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45159686" w14:textId="77777777" w:rsidR="004F3D8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70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683C6B8B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0F69DAB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400B91B9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</w:t>
            </w:r>
            <w:r w:rsidR="00CA7CD1">
              <w:rPr>
                <w:sz w:val="19"/>
                <w:szCs w:val="19"/>
              </w:rPr>
              <w:t>9</w:t>
            </w:r>
          </w:p>
          <w:p w14:paraId="16E22F91" w14:textId="77777777" w:rsidR="00D51E7F" w:rsidRPr="00727DB5" w:rsidRDefault="008A1DC0" w:rsidP="000934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CA7CD1">
              <w:rPr>
                <w:sz w:val="19"/>
                <w:szCs w:val="19"/>
              </w:rPr>
              <w:t>2590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7E477A7B" w14:textId="77777777" w:rsidR="000934D1" w:rsidRPr="00727DB5" w:rsidRDefault="000934D1" w:rsidP="00CA7C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CA7CD1">
              <w:rPr>
                <w:sz w:val="19"/>
                <w:szCs w:val="19"/>
              </w:rPr>
              <w:t>1260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1732B25A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0EF0EF4E" w14:textId="77777777" w:rsidR="004E77C7" w:rsidRPr="00727DB5" w:rsidRDefault="004E77C7" w:rsidP="001B5FBC">
            <w:pPr>
              <w:rPr>
                <w:sz w:val="19"/>
                <w:szCs w:val="19"/>
              </w:rPr>
            </w:pPr>
          </w:p>
          <w:p w14:paraId="4C193730" w14:textId="77777777" w:rsidR="009B6B09" w:rsidRDefault="009B6B09" w:rsidP="0049405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</w:t>
            </w:r>
            <w:r w:rsidR="00D01CA7">
              <w:rPr>
                <w:sz w:val="19"/>
                <w:szCs w:val="19"/>
              </w:rPr>
              <w:t>2</w:t>
            </w:r>
          </w:p>
          <w:p w14:paraId="7E66FA96" w14:textId="77777777" w:rsidR="00D01CA7" w:rsidRDefault="00524F25" w:rsidP="004940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00</w:t>
            </w:r>
            <w:r w:rsidR="00D01CA7">
              <w:rPr>
                <w:sz w:val="19"/>
                <w:szCs w:val="19"/>
              </w:rPr>
              <w:t>-00</w:t>
            </w:r>
          </w:p>
          <w:p w14:paraId="4FA837A4" w14:textId="77777777" w:rsidR="00D01CA7" w:rsidRPr="00727DB5" w:rsidRDefault="00D01CA7" w:rsidP="004940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524F2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00-00</w:t>
            </w:r>
          </w:p>
          <w:p w14:paraId="036B5ED5" w14:textId="77777777" w:rsidR="00494055" w:rsidRPr="00727DB5" w:rsidRDefault="009B6B09" w:rsidP="00304762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276" w:type="dxa"/>
          </w:tcPr>
          <w:p w14:paraId="4921B319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2CE095E2" w14:textId="77777777" w:rsidR="00197B6C" w:rsidRPr="00727DB5" w:rsidRDefault="00197B6C" w:rsidP="0006440A">
            <w:pPr>
              <w:jc w:val="center"/>
              <w:rPr>
                <w:sz w:val="19"/>
                <w:szCs w:val="19"/>
              </w:rPr>
            </w:pPr>
          </w:p>
          <w:p w14:paraId="3EE2C3BC" w14:textId="77777777" w:rsidR="00AB4D69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1C7BEBD3" w14:textId="77777777" w:rsidR="0081443B" w:rsidRPr="00727DB5" w:rsidRDefault="0081443B" w:rsidP="00064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912C00A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3F5E16ED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17A24D07" w14:textId="77777777" w:rsidR="00617488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</w:p>
          <w:p w14:paraId="4871D198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87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51829C12" w14:textId="77777777" w:rsidR="00D51E7F" w:rsidRPr="00727DB5" w:rsidRDefault="00554D78" w:rsidP="004B2207">
            <w:pPr>
              <w:jc w:val="center"/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 </w:t>
            </w:r>
            <w:r w:rsidR="004B2207">
              <w:rPr>
                <w:b/>
                <w:sz w:val="19"/>
                <w:szCs w:val="19"/>
              </w:rPr>
              <w:t>1957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5B59B815" w14:textId="77777777" w:rsidTr="000934D1">
        <w:tc>
          <w:tcPr>
            <w:tcW w:w="596" w:type="dxa"/>
          </w:tcPr>
          <w:p w14:paraId="0DD78335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4.</w:t>
            </w:r>
          </w:p>
        </w:tc>
        <w:tc>
          <w:tcPr>
            <w:tcW w:w="3119" w:type="dxa"/>
          </w:tcPr>
          <w:p w14:paraId="1FD14FD0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ОО Общероссийского проф.</w:t>
            </w:r>
          </w:p>
          <w:p w14:paraId="3BEFA3F2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союза </w:t>
            </w: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727DB5">
              <w:rPr>
                <w:b/>
                <w:sz w:val="19"/>
                <w:szCs w:val="19"/>
              </w:rPr>
              <w:t>жизнеобеспеч</w:t>
            </w:r>
            <w:proofErr w:type="spellEnd"/>
            <w:r w:rsidRPr="00727DB5">
              <w:rPr>
                <w:sz w:val="19"/>
                <w:szCs w:val="19"/>
              </w:rPr>
              <w:t>.:</w:t>
            </w:r>
          </w:p>
          <w:p w14:paraId="73715C65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5EF27498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66FC642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5915A00D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2DA9F6E7" w14:textId="77777777" w:rsidR="007E0A09" w:rsidRPr="00727DB5" w:rsidRDefault="007E0A09" w:rsidP="00031D8B">
            <w:pPr>
              <w:jc w:val="center"/>
              <w:rPr>
                <w:sz w:val="19"/>
                <w:szCs w:val="19"/>
              </w:rPr>
            </w:pPr>
          </w:p>
          <w:p w14:paraId="6C71D023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  <w:p w14:paraId="654AAED9" w14:textId="77777777" w:rsidR="00D51E7F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44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7D229677" w14:textId="77777777" w:rsidR="000178B4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62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32F3590E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3CAC3172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34F1C791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</w:t>
            </w:r>
            <w:r w:rsidR="00083545">
              <w:rPr>
                <w:sz w:val="19"/>
                <w:szCs w:val="19"/>
              </w:rPr>
              <w:t>43</w:t>
            </w:r>
          </w:p>
          <w:p w14:paraId="3A81E7C2" w14:textId="77777777" w:rsidR="00D51E7F" w:rsidRPr="00727DB5" w:rsidRDefault="008A1DC0" w:rsidP="000934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9458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24A4CE67" w14:textId="77777777" w:rsidR="000934D1" w:rsidRPr="00727DB5" w:rsidRDefault="000934D1" w:rsidP="0008354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5788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618EFF7C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45EC2F7C" w14:textId="77777777" w:rsidR="007E0A09" w:rsidRPr="00727DB5" w:rsidRDefault="007E0A09" w:rsidP="00AB4D69">
            <w:pPr>
              <w:jc w:val="center"/>
              <w:rPr>
                <w:sz w:val="19"/>
                <w:szCs w:val="19"/>
              </w:rPr>
            </w:pPr>
          </w:p>
          <w:p w14:paraId="10E6700E" w14:textId="77777777" w:rsidR="00D51E7F" w:rsidRPr="00727DB5" w:rsidRDefault="00524F25" w:rsidP="00AB4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  <w:p w14:paraId="736591EA" w14:textId="77777777" w:rsidR="00AB4D69" w:rsidRPr="00727DB5" w:rsidRDefault="00524F25" w:rsidP="00AB4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200</w:t>
            </w:r>
            <w:r w:rsidR="00AB4D69" w:rsidRPr="00727DB5">
              <w:rPr>
                <w:sz w:val="19"/>
                <w:szCs w:val="19"/>
              </w:rPr>
              <w:t>-00</w:t>
            </w:r>
          </w:p>
          <w:p w14:paraId="1A9BAD21" w14:textId="77777777" w:rsidR="00AB4D69" w:rsidRPr="00727DB5" w:rsidRDefault="00524F25" w:rsidP="00AB4D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50</w:t>
            </w:r>
            <w:r w:rsidR="00AB4D69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614D8CD9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77215412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54A31E50" w14:textId="77777777" w:rsidR="00D51E7F" w:rsidRPr="00727DB5" w:rsidRDefault="00694268" w:rsidP="002C2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10CED2EF" w14:textId="77777777" w:rsidR="009615A7" w:rsidRPr="00727DB5" w:rsidRDefault="009615A7" w:rsidP="002C25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7ED591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41D4051A" w14:textId="77777777" w:rsidR="007E0A09" w:rsidRPr="00727DB5" w:rsidRDefault="007E0A09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7DD47FB9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</w:t>
            </w:r>
          </w:p>
          <w:p w14:paraId="5C34CEC5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184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70ED516D" w14:textId="77777777" w:rsidR="00D51E7F" w:rsidRPr="00727DB5" w:rsidRDefault="004B2207" w:rsidP="000061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66400</w:t>
            </w:r>
            <w:r w:rsidR="00D51E7F" w:rsidRPr="00727DB5">
              <w:rPr>
                <w:b/>
                <w:sz w:val="19"/>
                <w:szCs w:val="19"/>
              </w:rPr>
              <w:t>-</w:t>
            </w:r>
            <w:r w:rsidR="0000611D">
              <w:rPr>
                <w:b/>
                <w:sz w:val="19"/>
                <w:szCs w:val="19"/>
              </w:rPr>
              <w:t>0</w:t>
            </w:r>
            <w:r w:rsidR="00CD03F3" w:rsidRPr="00727DB5">
              <w:rPr>
                <w:b/>
                <w:sz w:val="19"/>
                <w:szCs w:val="19"/>
              </w:rPr>
              <w:t>0</w:t>
            </w:r>
          </w:p>
        </w:tc>
      </w:tr>
      <w:tr w:rsidR="00D51E7F" w:rsidRPr="00727DB5" w14:paraId="792BB19F" w14:textId="77777777" w:rsidTr="000934D1">
        <w:tc>
          <w:tcPr>
            <w:tcW w:w="596" w:type="dxa"/>
          </w:tcPr>
          <w:p w14:paraId="1BF7F6A4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5.</w:t>
            </w:r>
          </w:p>
        </w:tc>
        <w:tc>
          <w:tcPr>
            <w:tcW w:w="3119" w:type="dxa"/>
          </w:tcPr>
          <w:p w14:paraId="12BDB278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П </w:t>
            </w: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>. народного образования и науки РФ:</w:t>
            </w:r>
          </w:p>
          <w:p w14:paraId="1274649D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1644854C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5DBA792B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55C7482D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5928D338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0E3BE244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8</w:t>
            </w:r>
          </w:p>
          <w:p w14:paraId="2A63F2CB" w14:textId="77777777" w:rsidR="00D51E7F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001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5766100A" w14:textId="77777777" w:rsidR="000178B4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888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0182359D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B4F83AD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347B742B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</w:t>
            </w:r>
            <w:r w:rsidR="00083545">
              <w:rPr>
                <w:sz w:val="19"/>
                <w:szCs w:val="19"/>
              </w:rPr>
              <w:t>214</w:t>
            </w:r>
          </w:p>
          <w:p w14:paraId="7F245F6C" w14:textId="77777777" w:rsidR="00D51E7F" w:rsidRPr="00727DB5" w:rsidRDefault="00071608" w:rsidP="000934D1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52748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316DAF37" w14:textId="77777777" w:rsidR="000934D1" w:rsidRPr="00727DB5" w:rsidRDefault="000934D1" w:rsidP="0008354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30608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57E7A9EB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6D6E8D83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4537BF12" w14:textId="77777777" w:rsidR="00D51E7F" w:rsidRPr="00727DB5" w:rsidRDefault="00524F25" w:rsidP="001576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  <w:p w14:paraId="06A9DF59" w14:textId="77777777" w:rsidR="00D51E7F" w:rsidRPr="00727DB5" w:rsidRDefault="00524F25" w:rsidP="001576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6700</w:t>
            </w:r>
            <w:r w:rsidR="009B794C" w:rsidRPr="00727DB5">
              <w:rPr>
                <w:sz w:val="19"/>
                <w:szCs w:val="19"/>
              </w:rPr>
              <w:t>-00</w:t>
            </w:r>
          </w:p>
          <w:p w14:paraId="3DEA0996" w14:textId="77777777" w:rsidR="00D51E7F" w:rsidRPr="00727DB5" w:rsidRDefault="00524F25" w:rsidP="00F8514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975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567E986E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51AAA51A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1A8CBAED" w14:textId="77777777" w:rsidR="00D51E7F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  <w:p w14:paraId="23EBDFD4" w14:textId="77777777" w:rsidR="00D51E7F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600</w:t>
            </w:r>
            <w:r w:rsidR="00D51E7F" w:rsidRPr="00727DB5">
              <w:rPr>
                <w:sz w:val="19"/>
                <w:szCs w:val="19"/>
              </w:rPr>
              <w:t>-00</w:t>
            </w:r>
          </w:p>
          <w:p w14:paraId="2AF697AA" w14:textId="77777777" w:rsidR="00D51E7F" w:rsidRPr="00727DB5" w:rsidRDefault="002C25FE" w:rsidP="00694268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</w:t>
            </w:r>
            <w:r w:rsidR="00694268">
              <w:rPr>
                <w:sz w:val="19"/>
                <w:szCs w:val="19"/>
              </w:rPr>
              <w:t>3050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2531D1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1AF50FB2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4667E14D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5</w:t>
            </w:r>
          </w:p>
          <w:p w14:paraId="1A3B254F" w14:textId="77777777" w:rsidR="00D51E7F" w:rsidRPr="00727DB5" w:rsidRDefault="004B2207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7802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6A131579" w14:textId="77777777" w:rsidR="00D51E7F" w:rsidRPr="00727DB5" w:rsidRDefault="004B2207" w:rsidP="000061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69900</w:t>
            </w:r>
            <w:r w:rsidR="00D51E7F" w:rsidRPr="00727DB5">
              <w:rPr>
                <w:b/>
                <w:sz w:val="19"/>
                <w:szCs w:val="19"/>
              </w:rPr>
              <w:t>-</w:t>
            </w:r>
            <w:r w:rsidR="0000611D">
              <w:rPr>
                <w:b/>
                <w:sz w:val="19"/>
                <w:szCs w:val="19"/>
              </w:rPr>
              <w:t>0</w:t>
            </w:r>
            <w:r w:rsidR="00CD03F3" w:rsidRPr="00727DB5">
              <w:rPr>
                <w:b/>
                <w:sz w:val="19"/>
                <w:szCs w:val="19"/>
              </w:rPr>
              <w:t>0</w:t>
            </w:r>
          </w:p>
        </w:tc>
      </w:tr>
      <w:tr w:rsidR="00D51E7F" w:rsidRPr="00727DB5" w14:paraId="0E5DF80D" w14:textId="77777777" w:rsidTr="000934D1">
        <w:tc>
          <w:tcPr>
            <w:tcW w:w="596" w:type="dxa"/>
          </w:tcPr>
          <w:p w14:paraId="1C4A2BD5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6.</w:t>
            </w:r>
          </w:p>
        </w:tc>
        <w:tc>
          <w:tcPr>
            <w:tcW w:w="3119" w:type="dxa"/>
          </w:tcPr>
          <w:p w14:paraId="648042A6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П </w:t>
            </w: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. торговли, общ. </w:t>
            </w:r>
            <w:proofErr w:type="spellStart"/>
            <w:proofErr w:type="gramStart"/>
            <w:r w:rsidR="0002310F" w:rsidRPr="00727DB5">
              <w:rPr>
                <w:b/>
                <w:sz w:val="19"/>
                <w:szCs w:val="19"/>
              </w:rPr>
              <w:t>п</w:t>
            </w:r>
            <w:r w:rsidRPr="00727DB5">
              <w:rPr>
                <w:b/>
                <w:sz w:val="19"/>
                <w:szCs w:val="19"/>
              </w:rPr>
              <w:t>итания,потребкооп</w:t>
            </w:r>
            <w:proofErr w:type="gramEnd"/>
            <w:r w:rsidRPr="00727DB5">
              <w:rPr>
                <w:b/>
                <w:sz w:val="19"/>
                <w:szCs w:val="19"/>
              </w:rPr>
              <w:t>.предпр</w:t>
            </w:r>
            <w:proofErr w:type="spellEnd"/>
            <w:r w:rsidRPr="00727DB5">
              <w:rPr>
                <w:b/>
                <w:sz w:val="19"/>
                <w:szCs w:val="19"/>
              </w:rPr>
              <w:t>.</w:t>
            </w:r>
          </w:p>
          <w:p w14:paraId="2789C3F5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«Торговое единство»:</w:t>
            </w:r>
          </w:p>
          <w:p w14:paraId="6B2F45D3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0F9695DC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EFFC31C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-сумма льготы </w:t>
            </w:r>
          </w:p>
        </w:tc>
        <w:tc>
          <w:tcPr>
            <w:tcW w:w="1418" w:type="dxa"/>
          </w:tcPr>
          <w:p w14:paraId="54ECC6C3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1A920C85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6FF71072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743EE637" w14:textId="77777777" w:rsidR="00D51E7F" w:rsidRPr="00727DB5" w:rsidRDefault="000178B4" w:rsidP="00031D8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4</w:t>
            </w:r>
          </w:p>
          <w:p w14:paraId="2C12AF1D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9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63D4AAFF" w14:textId="77777777" w:rsidR="000178B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8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70B0F311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4F69CBBC" w14:textId="77777777" w:rsidR="008A1DC0" w:rsidRPr="00727DB5" w:rsidRDefault="008A1DC0" w:rsidP="00D013FF">
            <w:pPr>
              <w:jc w:val="center"/>
              <w:rPr>
                <w:sz w:val="19"/>
                <w:szCs w:val="19"/>
              </w:rPr>
            </w:pPr>
          </w:p>
          <w:p w14:paraId="28B9CF2E" w14:textId="77777777" w:rsidR="008A1DC0" w:rsidRPr="00727DB5" w:rsidRDefault="008A1DC0" w:rsidP="00D013FF">
            <w:pPr>
              <w:jc w:val="center"/>
              <w:rPr>
                <w:sz w:val="19"/>
                <w:szCs w:val="19"/>
              </w:rPr>
            </w:pPr>
          </w:p>
          <w:p w14:paraId="7B4DD00E" w14:textId="77777777" w:rsidR="00D013FF" w:rsidRPr="00727DB5" w:rsidRDefault="000934D1" w:rsidP="00D013FF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  <w:p w14:paraId="733399B3" w14:textId="77777777" w:rsidR="008A1DC0" w:rsidRPr="00727DB5" w:rsidRDefault="008A1DC0" w:rsidP="00D013F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14:paraId="1D9C6888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1462F0AB" w14:textId="77777777" w:rsidR="004E77C7" w:rsidRPr="00727DB5" w:rsidRDefault="004E77C7" w:rsidP="001576D2">
            <w:pPr>
              <w:jc w:val="center"/>
              <w:rPr>
                <w:sz w:val="19"/>
                <w:szCs w:val="19"/>
              </w:rPr>
            </w:pPr>
          </w:p>
          <w:p w14:paraId="32B779A2" w14:textId="77777777" w:rsidR="004E77C7" w:rsidRPr="00727DB5" w:rsidRDefault="00283F98" w:rsidP="001576D2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  <w:p w14:paraId="43C20774" w14:textId="77777777" w:rsidR="004E77C7" w:rsidRPr="00727DB5" w:rsidRDefault="004E77C7" w:rsidP="001576D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05A4D18C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1F07AA9F" w14:textId="77777777" w:rsidR="00197B6C" w:rsidRPr="00727DB5" w:rsidRDefault="00197B6C" w:rsidP="001B5FBC">
            <w:pPr>
              <w:rPr>
                <w:sz w:val="19"/>
                <w:szCs w:val="19"/>
              </w:rPr>
            </w:pPr>
          </w:p>
          <w:p w14:paraId="04296989" w14:textId="77777777" w:rsidR="00197B6C" w:rsidRPr="00727DB5" w:rsidRDefault="00197B6C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C26318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13605DA6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72F5592E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496B3C89" w14:textId="77777777" w:rsidR="00774193" w:rsidRPr="00727DB5" w:rsidRDefault="0000611D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  <w:p w14:paraId="31FE334E" w14:textId="77777777" w:rsidR="00774193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900</w:t>
            </w:r>
            <w:r w:rsidR="00774193" w:rsidRPr="00727DB5">
              <w:rPr>
                <w:b/>
                <w:sz w:val="19"/>
                <w:szCs w:val="19"/>
              </w:rPr>
              <w:t>-00</w:t>
            </w:r>
          </w:p>
          <w:p w14:paraId="00030185" w14:textId="77777777" w:rsidR="00D51E7F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850</w:t>
            </w:r>
            <w:r w:rsidR="00774193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4CF19A6D" w14:textId="77777777" w:rsidTr="000934D1">
        <w:tc>
          <w:tcPr>
            <w:tcW w:w="596" w:type="dxa"/>
          </w:tcPr>
          <w:p w14:paraId="4601CF0F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7.</w:t>
            </w:r>
          </w:p>
        </w:tc>
        <w:tc>
          <w:tcPr>
            <w:tcW w:w="3119" w:type="dxa"/>
          </w:tcPr>
          <w:p w14:paraId="4E714CED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 </w:t>
            </w:r>
            <w:r w:rsidR="00980AC5">
              <w:rPr>
                <w:b/>
                <w:sz w:val="19"/>
                <w:szCs w:val="19"/>
              </w:rPr>
              <w:t>Общер</w:t>
            </w:r>
            <w:r w:rsidRPr="00727DB5">
              <w:rPr>
                <w:b/>
                <w:sz w:val="19"/>
                <w:szCs w:val="19"/>
              </w:rPr>
              <w:t xml:space="preserve">оссийского </w:t>
            </w:r>
            <w:proofErr w:type="spellStart"/>
            <w:r w:rsidRPr="00727DB5">
              <w:rPr>
                <w:b/>
                <w:sz w:val="19"/>
                <w:szCs w:val="19"/>
              </w:rPr>
              <w:t>профес</w:t>
            </w:r>
            <w:proofErr w:type="spellEnd"/>
            <w:r w:rsidRPr="00727DB5">
              <w:rPr>
                <w:b/>
                <w:sz w:val="19"/>
                <w:szCs w:val="19"/>
              </w:rPr>
              <w:t>. союза работников культуры:</w:t>
            </w:r>
          </w:p>
          <w:p w14:paraId="6BA0F36A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18A7291D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5FE0FDE6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55793B84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26ED246D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729B2B88" w14:textId="77777777" w:rsidR="00D51E7F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  <w:p w14:paraId="45E1FA9D" w14:textId="77777777" w:rsidR="00D51E7F" w:rsidRPr="00727DB5" w:rsidRDefault="00DC627D" w:rsidP="001C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67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09583CC5" w14:textId="77777777" w:rsidR="000178B4" w:rsidRPr="00727DB5" w:rsidRDefault="00DC627D" w:rsidP="00EC29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1700</w:t>
            </w:r>
            <w:r w:rsidR="00EC29E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191FFBFB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B127850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0E9E94BE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</w:t>
            </w:r>
            <w:r w:rsidR="00A96EB6"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37</w:t>
            </w:r>
          </w:p>
          <w:p w14:paraId="74BD0447" w14:textId="77777777" w:rsidR="00D51E7F" w:rsidRPr="00727DB5" w:rsidRDefault="00FA6117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</w:t>
            </w:r>
            <w:r w:rsidR="00071608"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>10434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125A0E08" w14:textId="77777777" w:rsidR="00D51E7F" w:rsidRPr="00727DB5" w:rsidRDefault="00FA6117" w:rsidP="0008354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</w:t>
            </w:r>
            <w:r w:rsidR="00F15F46" w:rsidRPr="00727DB5">
              <w:rPr>
                <w:sz w:val="19"/>
                <w:szCs w:val="19"/>
              </w:rPr>
              <w:t xml:space="preserve">  </w:t>
            </w:r>
            <w:r w:rsidR="00083545">
              <w:rPr>
                <w:sz w:val="19"/>
                <w:szCs w:val="19"/>
              </w:rPr>
              <w:t xml:space="preserve">  634900</w:t>
            </w:r>
            <w:r w:rsidR="000934D1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23D914A9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59FA635F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75C31464" w14:textId="77777777" w:rsidR="00D51E7F" w:rsidRPr="00727DB5" w:rsidRDefault="00524F25" w:rsidP="001576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  <w:p w14:paraId="57F23B36" w14:textId="77777777" w:rsidR="00283F98" w:rsidRPr="00727DB5" w:rsidRDefault="00524F25" w:rsidP="001576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9900</w:t>
            </w:r>
            <w:r w:rsidR="00283F98" w:rsidRPr="00727DB5">
              <w:rPr>
                <w:sz w:val="19"/>
                <w:szCs w:val="19"/>
              </w:rPr>
              <w:t>-00</w:t>
            </w:r>
          </w:p>
          <w:p w14:paraId="02D65C44" w14:textId="77777777" w:rsidR="00D51E7F" w:rsidRPr="00727DB5" w:rsidRDefault="00524F25" w:rsidP="001576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100</w:t>
            </w:r>
            <w:r w:rsidR="00283F98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749E416A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6407FDC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23761189" w14:textId="77777777" w:rsidR="00D51E7F" w:rsidRDefault="00E24A05" w:rsidP="00694268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</w:t>
            </w:r>
            <w:r w:rsidR="00694268">
              <w:rPr>
                <w:sz w:val="19"/>
                <w:szCs w:val="19"/>
              </w:rPr>
              <w:t>3</w:t>
            </w:r>
          </w:p>
          <w:p w14:paraId="038B7CEE" w14:textId="77777777" w:rsidR="00694268" w:rsidRDefault="00694268" w:rsidP="006942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54600-00</w:t>
            </w:r>
          </w:p>
          <w:p w14:paraId="194466DE" w14:textId="77777777" w:rsidR="00694268" w:rsidRPr="00727DB5" w:rsidRDefault="00694268" w:rsidP="006942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05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2B1329" w14:textId="77777777" w:rsidR="00D51E7F" w:rsidRPr="00727DB5" w:rsidRDefault="00D51E7F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3F8AF4CB" w14:textId="77777777" w:rsidR="00D51E7F" w:rsidRPr="00727DB5" w:rsidRDefault="00D51E7F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50DDF4F9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9</w:t>
            </w:r>
          </w:p>
          <w:p w14:paraId="6E0BDD81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246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583D9107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222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0FBD8E5A" w14:textId="77777777" w:rsidTr="000934D1">
        <w:tc>
          <w:tcPr>
            <w:tcW w:w="596" w:type="dxa"/>
          </w:tcPr>
          <w:p w14:paraId="6BBE1C1D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8.</w:t>
            </w:r>
          </w:p>
        </w:tc>
        <w:tc>
          <w:tcPr>
            <w:tcW w:w="3119" w:type="dxa"/>
          </w:tcPr>
          <w:p w14:paraId="7749808A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ООП работников АПК РФ:</w:t>
            </w:r>
          </w:p>
          <w:p w14:paraId="59D51FA6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602C0456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3AF39B3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4445556E" w14:textId="77777777" w:rsidR="00D51E7F" w:rsidRPr="00727DB5" w:rsidRDefault="00D51E7F" w:rsidP="00031D8B">
            <w:pPr>
              <w:jc w:val="center"/>
              <w:rPr>
                <w:sz w:val="19"/>
                <w:szCs w:val="19"/>
              </w:rPr>
            </w:pPr>
          </w:p>
          <w:p w14:paraId="32EB28CA" w14:textId="77777777" w:rsidR="00D51E7F" w:rsidRPr="00727DB5" w:rsidRDefault="000178B4" w:rsidP="00031D8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</w:p>
          <w:p w14:paraId="0288A055" w14:textId="77777777" w:rsidR="004F3D8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8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4E7B9347" w14:textId="77777777" w:rsidR="000178B4" w:rsidRPr="00727DB5" w:rsidRDefault="00DC627D" w:rsidP="00031D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0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75CDDFB0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60B4C0F" w14:textId="77777777" w:rsidR="00D51E7F" w:rsidRPr="00727DB5" w:rsidRDefault="00182522" w:rsidP="00D013FF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7</w:t>
            </w:r>
          </w:p>
          <w:p w14:paraId="2A71D5A9" w14:textId="77777777" w:rsidR="00D51E7F" w:rsidRPr="00727DB5" w:rsidRDefault="00083545" w:rsidP="00D013F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400</w:t>
            </w:r>
            <w:r w:rsidR="00D51E7F" w:rsidRPr="00727DB5">
              <w:rPr>
                <w:sz w:val="19"/>
                <w:szCs w:val="19"/>
              </w:rPr>
              <w:t>-00</w:t>
            </w:r>
          </w:p>
          <w:p w14:paraId="6C1E71C2" w14:textId="77777777" w:rsidR="00D51E7F" w:rsidRPr="00727DB5" w:rsidRDefault="00083545" w:rsidP="00316CC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0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66FF169C" w14:textId="77777777" w:rsidR="00D51E7F" w:rsidRPr="00727DB5" w:rsidRDefault="00D51E7F" w:rsidP="001576D2">
            <w:pPr>
              <w:jc w:val="center"/>
              <w:rPr>
                <w:sz w:val="19"/>
                <w:szCs w:val="19"/>
              </w:rPr>
            </w:pPr>
          </w:p>
          <w:p w14:paraId="631357AE" w14:textId="77777777" w:rsidR="00D51E7F" w:rsidRDefault="00524F25" w:rsidP="002C2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  <w:p w14:paraId="78179576" w14:textId="77777777" w:rsidR="00D01CA7" w:rsidRDefault="00524F25" w:rsidP="002C2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00</w:t>
            </w:r>
            <w:r w:rsidR="00D01CA7">
              <w:rPr>
                <w:sz w:val="19"/>
                <w:szCs w:val="19"/>
              </w:rPr>
              <w:t>-00</w:t>
            </w:r>
          </w:p>
          <w:p w14:paraId="3BCDB53F" w14:textId="77777777" w:rsidR="00D01CA7" w:rsidRPr="00727DB5" w:rsidRDefault="00524F25" w:rsidP="002C2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00</w:t>
            </w:r>
            <w:r w:rsidR="00D01CA7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5DAF0295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1E030006" w14:textId="77777777" w:rsidR="00197B6C" w:rsidRPr="00727DB5" w:rsidRDefault="00E24A05" w:rsidP="00197B6C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4249D40" w14:textId="77777777" w:rsidR="00D51E7F" w:rsidRPr="00727DB5" w:rsidRDefault="00D51E7F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3BB18D7F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  <w:p w14:paraId="258E14AF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8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56BC455B" w14:textId="77777777" w:rsidR="00D51E7F" w:rsidRPr="00727DB5" w:rsidRDefault="004B2207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59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6CC441D9" w14:textId="77777777" w:rsidTr="000934D1">
        <w:tc>
          <w:tcPr>
            <w:tcW w:w="596" w:type="dxa"/>
          </w:tcPr>
          <w:p w14:paraId="760AC173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9.</w:t>
            </w:r>
          </w:p>
        </w:tc>
        <w:tc>
          <w:tcPr>
            <w:tcW w:w="3119" w:type="dxa"/>
          </w:tcPr>
          <w:p w14:paraId="15AC3FCF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ТО </w:t>
            </w:r>
            <w:proofErr w:type="spellStart"/>
            <w:r w:rsidRPr="00727DB5">
              <w:rPr>
                <w:b/>
                <w:sz w:val="19"/>
                <w:szCs w:val="19"/>
              </w:rPr>
              <w:t>Общерос</w:t>
            </w:r>
            <w:proofErr w:type="spellEnd"/>
            <w:r w:rsidRPr="00727DB5">
              <w:rPr>
                <w:b/>
                <w:sz w:val="19"/>
                <w:szCs w:val="19"/>
              </w:rPr>
              <w:t>. проф. Союза</w:t>
            </w:r>
          </w:p>
          <w:p w14:paraId="0C189263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>. гос. учреждений и обществ. обслуживания РФ:</w:t>
            </w:r>
          </w:p>
          <w:p w14:paraId="25B49D8F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1D0D3644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EE794D7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3545B02E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4D84B7C4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778AB8FC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1FE79322" w14:textId="77777777" w:rsidR="0006030B" w:rsidRPr="00727DB5" w:rsidRDefault="00DC627D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</w:t>
            </w:r>
          </w:p>
          <w:p w14:paraId="1204554C" w14:textId="77777777" w:rsidR="00D51E7F" w:rsidRPr="00727DB5" w:rsidRDefault="00DC627D" w:rsidP="00EB6D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790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4B490532" w14:textId="77777777" w:rsidR="000178B4" w:rsidRPr="00727DB5" w:rsidRDefault="00DC627D" w:rsidP="00EB6D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47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4B593F08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39D3F704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13B81784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186AEC3C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  <w:p w14:paraId="58F585FF" w14:textId="77777777" w:rsidR="00D51E7F" w:rsidRPr="00727DB5" w:rsidRDefault="00071608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</w:t>
            </w:r>
            <w:r w:rsidR="00083545">
              <w:rPr>
                <w:sz w:val="19"/>
                <w:szCs w:val="19"/>
              </w:rPr>
              <w:t>1010500</w:t>
            </w:r>
            <w:r w:rsidR="000934D1" w:rsidRPr="00727DB5">
              <w:rPr>
                <w:sz w:val="19"/>
                <w:szCs w:val="19"/>
              </w:rPr>
              <w:t>-00</w:t>
            </w:r>
          </w:p>
          <w:p w14:paraId="5E227D6C" w14:textId="77777777" w:rsidR="00D51E7F" w:rsidRPr="00727DB5" w:rsidRDefault="00071608" w:rsidP="00083545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</w:t>
            </w:r>
            <w:r w:rsidR="00083545">
              <w:rPr>
                <w:sz w:val="19"/>
                <w:szCs w:val="19"/>
              </w:rPr>
              <w:t>54740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6C3286C0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696870E1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66BF4EC3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543D85AD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06030B" w:rsidRPr="00727DB5">
              <w:rPr>
                <w:sz w:val="19"/>
                <w:szCs w:val="19"/>
              </w:rPr>
              <w:t xml:space="preserve">       </w:t>
            </w:r>
            <w:r w:rsidR="00524F25">
              <w:rPr>
                <w:sz w:val="19"/>
                <w:szCs w:val="19"/>
              </w:rPr>
              <w:t>13</w:t>
            </w:r>
          </w:p>
          <w:p w14:paraId="573E1AD5" w14:textId="77777777" w:rsidR="00D51E7F" w:rsidRPr="00727DB5" w:rsidRDefault="00F51A3E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524F25">
              <w:rPr>
                <w:sz w:val="19"/>
                <w:szCs w:val="19"/>
              </w:rPr>
              <w:t>224900</w:t>
            </w:r>
            <w:r w:rsidR="00D51E7F" w:rsidRPr="00727DB5">
              <w:rPr>
                <w:sz w:val="19"/>
                <w:szCs w:val="19"/>
              </w:rPr>
              <w:t>-00</w:t>
            </w:r>
          </w:p>
          <w:p w14:paraId="0498472E" w14:textId="77777777" w:rsidR="00D51E7F" w:rsidRPr="00727DB5" w:rsidRDefault="00F51A3E" w:rsidP="00524F2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</w:t>
            </w:r>
            <w:r w:rsidR="00524F25">
              <w:rPr>
                <w:sz w:val="19"/>
                <w:szCs w:val="19"/>
              </w:rPr>
              <w:t>10010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60EF7578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5D7A5A8D" w14:textId="77777777" w:rsidR="00AC4715" w:rsidRPr="00727DB5" w:rsidRDefault="00AC4715" w:rsidP="0006440A">
            <w:pPr>
              <w:jc w:val="center"/>
              <w:rPr>
                <w:sz w:val="19"/>
                <w:szCs w:val="19"/>
              </w:rPr>
            </w:pPr>
          </w:p>
          <w:p w14:paraId="39F0CAE2" w14:textId="77777777" w:rsidR="00AC4715" w:rsidRPr="00727DB5" w:rsidRDefault="00AC4715" w:rsidP="0006440A">
            <w:pPr>
              <w:jc w:val="center"/>
              <w:rPr>
                <w:sz w:val="19"/>
                <w:szCs w:val="19"/>
              </w:rPr>
            </w:pPr>
          </w:p>
          <w:p w14:paraId="65A41D03" w14:textId="77777777" w:rsidR="00AC471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  <w:p w14:paraId="63F9DEEB" w14:textId="77777777" w:rsidR="00694268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400-00</w:t>
            </w:r>
          </w:p>
          <w:p w14:paraId="03E9CD9E" w14:textId="77777777" w:rsidR="0006440A" w:rsidRPr="00727DB5" w:rsidRDefault="00694268" w:rsidP="002C25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100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81DD9F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</w:p>
          <w:p w14:paraId="001FF196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6483AC48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2A75271E" w14:textId="77777777" w:rsidR="00D51E7F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</w:t>
            </w:r>
          </w:p>
          <w:p w14:paraId="6B6A6D68" w14:textId="77777777" w:rsidR="00D51E7F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007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6CF421DE" w14:textId="77777777" w:rsidR="00D51E7F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6435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08B6E8FA" w14:textId="77777777" w:rsidTr="000934D1">
        <w:tc>
          <w:tcPr>
            <w:tcW w:w="596" w:type="dxa"/>
          </w:tcPr>
          <w:p w14:paraId="401F19F1" w14:textId="77777777" w:rsidR="00D51E7F" w:rsidRPr="00727DB5" w:rsidRDefault="00D51E7F" w:rsidP="00EB327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EB327B" w:rsidRPr="00727DB5">
              <w:rPr>
                <w:sz w:val="19"/>
                <w:szCs w:val="19"/>
              </w:rPr>
              <w:t>0</w:t>
            </w:r>
            <w:r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043312FD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ОО Всероссийского «</w:t>
            </w:r>
            <w:proofErr w:type="spellStart"/>
            <w:r w:rsidRPr="00727DB5">
              <w:rPr>
                <w:b/>
                <w:sz w:val="19"/>
                <w:szCs w:val="19"/>
              </w:rPr>
              <w:t>Электропрофсоюза</w:t>
            </w:r>
            <w:proofErr w:type="spellEnd"/>
            <w:r w:rsidRPr="00727DB5">
              <w:rPr>
                <w:b/>
                <w:sz w:val="19"/>
                <w:szCs w:val="19"/>
              </w:rPr>
              <w:t>»:</w:t>
            </w:r>
          </w:p>
          <w:p w14:paraId="366C1E9F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6CDF81C4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lastRenderedPageBreak/>
              <w:t>-стоимость</w:t>
            </w:r>
          </w:p>
          <w:p w14:paraId="55822B65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7DC7B0CE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70D6DD59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7DF68BC0" w14:textId="77777777" w:rsidR="00D51E7F" w:rsidRPr="00727DB5" w:rsidRDefault="00DC627D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</w:t>
            </w:r>
          </w:p>
          <w:p w14:paraId="765C3EA8" w14:textId="77777777" w:rsidR="00D51E7F" w:rsidRPr="00727DB5" w:rsidRDefault="00DC627D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45140</w:t>
            </w:r>
            <w:r w:rsidR="000178B4" w:rsidRPr="00727DB5">
              <w:rPr>
                <w:sz w:val="19"/>
                <w:szCs w:val="19"/>
              </w:rPr>
              <w:t>-00</w:t>
            </w:r>
          </w:p>
          <w:p w14:paraId="4BDCA140" w14:textId="77777777" w:rsidR="000178B4" w:rsidRPr="00727DB5" w:rsidRDefault="00DC627D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8150</w:t>
            </w:r>
            <w:r w:rsidR="000178B4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6A22F594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5A342D18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1EB2D500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  <w:p w14:paraId="4DA22E53" w14:textId="77777777" w:rsidR="007640C6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76600</w:t>
            </w:r>
            <w:r w:rsidR="007640C6" w:rsidRPr="00727DB5">
              <w:rPr>
                <w:sz w:val="19"/>
                <w:szCs w:val="19"/>
              </w:rPr>
              <w:t>-00</w:t>
            </w:r>
          </w:p>
          <w:p w14:paraId="61D8115F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8300</w:t>
            </w:r>
            <w:r w:rsidR="007640C6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391F66F1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04BD07F1" w14:textId="77777777" w:rsidR="00D51E7F" w:rsidRPr="00727DB5" w:rsidRDefault="00D51E7F" w:rsidP="00283F98">
            <w:pPr>
              <w:jc w:val="center"/>
              <w:rPr>
                <w:sz w:val="19"/>
                <w:szCs w:val="19"/>
              </w:rPr>
            </w:pPr>
          </w:p>
          <w:p w14:paraId="62E65A9A" w14:textId="77777777" w:rsidR="00283F98" w:rsidRPr="00727DB5" w:rsidRDefault="00524F25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  <w:p w14:paraId="3A2EACAC" w14:textId="77777777" w:rsidR="00283F98" w:rsidRPr="00727DB5" w:rsidRDefault="00524F25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6200</w:t>
            </w:r>
            <w:r w:rsidR="00283F98" w:rsidRPr="00727DB5">
              <w:rPr>
                <w:sz w:val="19"/>
                <w:szCs w:val="19"/>
              </w:rPr>
              <w:t>-00</w:t>
            </w:r>
          </w:p>
          <w:p w14:paraId="2BA31D73" w14:textId="77777777" w:rsidR="00283F98" w:rsidRPr="00727DB5" w:rsidRDefault="00524F25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100</w:t>
            </w:r>
            <w:r w:rsidR="00283F98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2BAD8BE3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3BDC4567" w14:textId="77777777" w:rsidR="00AC4715" w:rsidRPr="00727DB5" w:rsidRDefault="00AC4715" w:rsidP="001B5FBC">
            <w:pPr>
              <w:rPr>
                <w:sz w:val="19"/>
                <w:szCs w:val="19"/>
              </w:rPr>
            </w:pPr>
          </w:p>
          <w:p w14:paraId="0C5F5444" w14:textId="77777777" w:rsidR="00494055" w:rsidRPr="00727DB5" w:rsidRDefault="00AC4715" w:rsidP="00494055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</w:t>
            </w:r>
            <w:r w:rsidR="00694268">
              <w:rPr>
                <w:sz w:val="19"/>
                <w:szCs w:val="19"/>
              </w:rPr>
              <w:t>-</w:t>
            </w:r>
          </w:p>
          <w:p w14:paraId="403071FF" w14:textId="77777777" w:rsidR="00AC4715" w:rsidRPr="00727DB5" w:rsidRDefault="00AC4715" w:rsidP="00C60D9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D920D72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071A7EAC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1E7A3F10" w14:textId="77777777" w:rsidR="00D51E7F" w:rsidRPr="00727DB5" w:rsidRDefault="004B2207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0</w:t>
            </w:r>
          </w:p>
          <w:p w14:paraId="52D21397" w14:textId="77777777" w:rsidR="00D51E7F" w:rsidRPr="00727DB5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272794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60466C55" w14:textId="77777777" w:rsidR="00D51E7F" w:rsidRPr="00727DB5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2355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D51E7F" w:rsidRPr="00727DB5" w14:paraId="7CAC6105" w14:textId="77777777" w:rsidTr="000934D1">
        <w:tc>
          <w:tcPr>
            <w:tcW w:w="596" w:type="dxa"/>
          </w:tcPr>
          <w:p w14:paraId="6C14681A" w14:textId="77777777" w:rsidR="00D51E7F" w:rsidRPr="00727DB5" w:rsidRDefault="00D51E7F" w:rsidP="00EB327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lastRenderedPageBreak/>
              <w:t>1</w:t>
            </w:r>
            <w:r w:rsidR="00EB327B" w:rsidRPr="00727DB5">
              <w:rPr>
                <w:sz w:val="19"/>
                <w:szCs w:val="19"/>
              </w:rPr>
              <w:t>1</w:t>
            </w:r>
            <w:r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65EAB0DE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 </w:t>
            </w:r>
            <w:proofErr w:type="spellStart"/>
            <w:r w:rsidRPr="00727DB5">
              <w:rPr>
                <w:b/>
                <w:sz w:val="19"/>
                <w:szCs w:val="19"/>
              </w:rPr>
              <w:t>федер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. почтовой связи ООП </w:t>
            </w:r>
            <w:proofErr w:type="spellStart"/>
            <w:r w:rsidRPr="00727DB5">
              <w:rPr>
                <w:b/>
                <w:sz w:val="19"/>
                <w:szCs w:val="19"/>
              </w:rPr>
              <w:t>работн</w:t>
            </w:r>
            <w:proofErr w:type="spellEnd"/>
            <w:r w:rsidRPr="00727DB5">
              <w:rPr>
                <w:b/>
                <w:sz w:val="19"/>
                <w:szCs w:val="19"/>
              </w:rPr>
              <w:t>. связи России:</w:t>
            </w:r>
          </w:p>
          <w:p w14:paraId="77902590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6FFDFB3F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7D9C9C7D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7C2C6A4E" w14:textId="77777777" w:rsidR="00D51E7F" w:rsidRPr="00727DB5" w:rsidRDefault="00D51E7F" w:rsidP="00457ADF">
            <w:pPr>
              <w:jc w:val="center"/>
              <w:rPr>
                <w:sz w:val="19"/>
                <w:szCs w:val="19"/>
              </w:rPr>
            </w:pPr>
          </w:p>
          <w:p w14:paraId="4EF73F20" w14:textId="77777777" w:rsidR="007640C6" w:rsidRPr="00727DB5" w:rsidRDefault="007640C6" w:rsidP="00457ADF">
            <w:pPr>
              <w:jc w:val="center"/>
              <w:rPr>
                <w:sz w:val="19"/>
                <w:szCs w:val="19"/>
              </w:rPr>
            </w:pPr>
          </w:p>
          <w:p w14:paraId="7E3D9426" w14:textId="77777777" w:rsidR="00271F22" w:rsidRPr="00727DB5" w:rsidRDefault="00DC627D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  <w:p w14:paraId="1B697ABB" w14:textId="77777777" w:rsidR="00271F22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000</w:t>
            </w:r>
            <w:r w:rsidR="00EC29EF" w:rsidRPr="00727DB5">
              <w:rPr>
                <w:sz w:val="19"/>
                <w:szCs w:val="19"/>
              </w:rPr>
              <w:t>-00</w:t>
            </w:r>
          </w:p>
          <w:p w14:paraId="38961467" w14:textId="77777777" w:rsidR="00EC29EF" w:rsidRPr="00727DB5" w:rsidRDefault="00DC627D" w:rsidP="002F7A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700</w:t>
            </w:r>
            <w:r w:rsidR="00EC29E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70997D4B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4B68AA32" w14:textId="77777777" w:rsidR="007640C6" w:rsidRPr="00727DB5" w:rsidRDefault="007640C6" w:rsidP="00637A2B">
            <w:pPr>
              <w:jc w:val="center"/>
              <w:rPr>
                <w:sz w:val="19"/>
                <w:szCs w:val="19"/>
              </w:rPr>
            </w:pPr>
          </w:p>
          <w:p w14:paraId="09561510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  <w:p w14:paraId="4672B292" w14:textId="77777777" w:rsidR="00637A2B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500</w:t>
            </w:r>
            <w:r w:rsidR="007640C6" w:rsidRPr="00727DB5">
              <w:rPr>
                <w:sz w:val="19"/>
                <w:szCs w:val="19"/>
              </w:rPr>
              <w:t>-00</w:t>
            </w:r>
          </w:p>
          <w:p w14:paraId="393967E0" w14:textId="77777777" w:rsidR="00D51E7F" w:rsidRPr="00727DB5" w:rsidRDefault="00083545" w:rsidP="000934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00</w:t>
            </w:r>
            <w:r w:rsidR="007640C6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6A52D83C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073E6A2A" w14:textId="77777777" w:rsidR="00D51E7F" w:rsidRPr="00727DB5" w:rsidRDefault="00283F98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</w:t>
            </w:r>
          </w:p>
          <w:p w14:paraId="007B841C" w14:textId="77777777" w:rsidR="00D51E7F" w:rsidRPr="00727DB5" w:rsidRDefault="009615A7" w:rsidP="009B794C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14:paraId="1D87D827" w14:textId="77777777" w:rsidR="00494055" w:rsidRPr="00727DB5" w:rsidRDefault="00494055" w:rsidP="0006440A">
            <w:pPr>
              <w:jc w:val="center"/>
              <w:rPr>
                <w:sz w:val="19"/>
                <w:szCs w:val="19"/>
              </w:rPr>
            </w:pPr>
          </w:p>
          <w:p w14:paraId="7F7C0990" w14:textId="77777777" w:rsidR="0081443B" w:rsidRDefault="0081443B" w:rsidP="0006440A">
            <w:pPr>
              <w:jc w:val="center"/>
              <w:rPr>
                <w:sz w:val="19"/>
                <w:szCs w:val="19"/>
              </w:rPr>
            </w:pPr>
          </w:p>
          <w:p w14:paraId="5487C3E6" w14:textId="77777777" w:rsidR="0049405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7773240B" w14:textId="77777777" w:rsidR="0081443B" w:rsidRPr="00727DB5" w:rsidRDefault="0081443B" w:rsidP="00064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73AC3DE" w14:textId="77777777" w:rsidR="00D51E7F" w:rsidRPr="00727DB5" w:rsidRDefault="00D51E7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4478D784" w14:textId="77777777" w:rsidR="007640C6" w:rsidRPr="00727DB5" w:rsidRDefault="007640C6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6AF0C1CF" w14:textId="77777777" w:rsidR="00D51E7F" w:rsidRPr="00727DB5" w:rsidRDefault="00F0756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</w:t>
            </w:r>
          </w:p>
          <w:p w14:paraId="314820C1" w14:textId="77777777" w:rsidR="00D51E7F" w:rsidRPr="00727DB5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75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371D5E03" w14:textId="77777777" w:rsidR="00D51E7F" w:rsidRPr="00727DB5" w:rsidRDefault="00BF451E" w:rsidP="00F56153">
            <w:pPr>
              <w:jc w:val="center"/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 </w:t>
            </w:r>
            <w:r w:rsidR="00F56153">
              <w:rPr>
                <w:b/>
                <w:sz w:val="19"/>
                <w:szCs w:val="19"/>
              </w:rPr>
              <w:t>107700</w:t>
            </w:r>
            <w:r w:rsidR="00F07563">
              <w:rPr>
                <w:b/>
                <w:sz w:val="19"/>
                <w:szCs w:val="19"/>
              </w:rPr>
              <w:t>-00</w:t>
            </w:r>
          </w:p>
        </w:tc>
      </w:tr>
      <w:tr w:rsidR="00F06B9F" w:rsidRPr="00727DB5" w14:paraId="76A92279" w14:textId="77777777" w:rsidTr="000934D1">
        <w:tc>
          <w:tcPr>
            <w:tcW w:w="596" w:type="dxa"/>
          </w:tcPr>
          <w:p w14:paraId="7C12E50A" w14:textId="77777777" w:rsidR="00F06B9F" w:rsidRPr="00727DB5" w:rsidRDefault="00F06B9F" w:rsidP="00EB327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2.</w:t>
            </w:r>
          </w:p>
        </w:tc>
        <w:tc>
          <w:tcPr>
            <w:tcW w:w="3119" w:type="dxa"/>
          </w:tcPr>
          <w:p w14:paraId="7BE9A3F2" w14:textId="77777777" w:rsidR="00F06B9F" w:rsidRPr="00727DB5" w:rsidRDefault="00F06B9F" w:rsidP="00F06B9F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 </w:t>
            </w:r>
            <w:proofErr w:type="spellStart"/>
            <w:r w:rsidRPr="00727DB5">
              <w:rPr>
                <w:b/>
                <w:sz w:val="19"/>
                <w:szCs w:val="19"/>
              </w:rPr>
              <w:t>Рос.профсоюза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 работников потреб. кооперации и пр-ва</w:t>
            </w:r>
          </w:p>
          <w:p w14:paraId="4D4369BC" w14:textId="77777777" w:rsidR="00F06B9F" w:rsidRPr="00727DB5" w:rsidRDefault="00F06B9F" w:rsidP="00F06B9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2E3C1DA6" w14:textId="77777777" w:rsidR="00F06B9F" w:rsidRPr="00727DB5" w:rsidRDefault="00F06B9F" w:rsidP="00F06B9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534A46AA" w14:textId="77777777" w:rsidR="00F06B9F" w:rsidRPr="00727DB5" w:rsidRDefault="00F06B9F" w:rsidP="00F06B9F">
            <w:pPr>
              <w:rPr>
                <w:b/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6385CE08" w14:textId="77777777" w:rsidR="00F06B9F" w:rsidRPr="00727DB5" w:rsidRDefault="00F06B9F" w:rsidP="00457ADF">
            <w:pPr>
              <w:jc w:val="center"/>
              <w:rPr>
                <w:sz w:val="19"/>
                <w:szCs w:val="19"/>
              </w:rPr>
            </w:pPr>
          </w:p>
          <w:p w14:paraId="1F3E06CA" w14:textId="77777777" w:rsidR="00F06B9F" w:rsidRPr="00727DB5" w:rsidRDefault="00F06B9F" w:rsidP="00457ADF">
            <w:pPr>
              <w:jc w:val="center"/>
              <w:rPr>
                <w:sz w:val="19"/>
                <w:szCs w:val="19"/>
              </w:rPr>
            </w:pPr>
          </w:p>
          <w:p w14:paraId="29972CDB" w14:textId="77777777" w:rsidR="00F06B9F" w:rsidRPr="00727DB5" w:rsidRDefault="00846609" w:rsidP="00457ADF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</w:tcPr>
          <w:p w14:paraId="27A08D40" w14:textId="77777777" w:rsidR="00F06B9F" w:rsidRPr="00727DB5" w:rsidRDefault="00F06B9F" w:rsidP="00637A2B">
            <w:pPr>
              <w:jc w:val="center"/>
              <w:rPr>
                <w:sz w:val="19"/>
                <w:szCs w:val="19"/>
              </w:rPr>
            </w:pPr>
          </w:p>
          <w:p w14:paraId="555792DC" w14:textId="77777777" w:rsidR="00182522" w:rsidRPr="00727DB5" w:rsidRDefault="00182522" w:rsidP="00637A2B">
            <w:pPr>
              <w:jc w:val="center"/>
              <w:rPr>
                <w:sz w:val="19"/>
                <w:szCs w:val="19"/>
              </w:rPr>
            </w:pPr>
          </w:p>
          <w:p w14:paraId="1BA9EE1F" w14:textId="77777777" w:rsidR="00182522" w:rsidRPr="00727DB5" w:rsidRDefault="00182522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6120D9D3" w14:textId="77777777" w:rsidR="00F06B9F" w:rsidRDefault="00F06B9F" w:rsidP="001B5FBC">
            <w:pPr>
              <w:rPr>
                <w:sz w:val="19"/>
                <w:szCs w:val="19"/>
              </w:rPr>
            </w:pPr>
          </w:p>
          <w:p w14:paraId="44516731" w14:textId="77777777" w:rsidR="00694268" w:rsidRDefault="00694268" w:rsidP="001B5FBC">
            <w:pPr>
              <w:rPr>
                <w:sz w:val="19"/>
                <w:szCs w:val="19"/>
              </w:rPr>
            </w:pPr>
          </w:p>
          <w:p w14:paraId="01F0A017" w14:textId="77777777" w:rsidR="00694268" w:rsidRPr="00727DB5" w:rsidRDefault="00694268" w:rsidP="001B5F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14:paraId="073A4B4E" w14:textId="77777777" w:rsidR="00F06B9F" w:rsidRDefault="00F06B9F" w:rsidP="0006440A">
            <w:pPr>
              <w:jc w:val="center"/>
              <w:rPr>
                <w:sz w:val="19"/>
                <w:szCs w:val="19"/>
              </w:rPr>
            </w:pPr>
          </w:p>
          <w:p w14:paraId="6267A49C" w14:textId="77777777" w:rsidR="00694268" w:rsidRDefault="00694268" w:rsidP="0006440A">
            <w:pPr>
              <w:jc w:val="center"/>
              <w:rPr>
                <w:sz w:val="19"/>
                <w:szCs w:val="19"/>
              </w:rPr>
            </w:pPr>
          </w:p>
          <w:p w14:paraId="3D22EB20" w14:textId="77777777" w:rsidR="00694268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FA2FBD8" w14:textId="77777777" w:rsidR="00F06B9F" w:rsidRPr="00727DB5" w:rsidRDefault="00F06B9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2AA489C7" w14:textId="77777777" w:rsidR="008C0C6C" w:rsidRPr="00727DB5" w:rsidRDefault="008C0C6C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054657F6" w14:textId="77777777" w:rsidR="008C0C6C" w:rsidRPr="00727DB5" w:rsidRDefault="00BF451E" w:rsidP="00774193">
            <w:pPr>
              <w:jc w:val="center"/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-</w:t>
            </w:r>
          </w:p>
        </w:tc>
      </w:tr>
      <w:tr w:rsidR="000722FF" w:rsidRPr="00727DB5" w14:paraId="4B09267F" w14:textId="77777777" w:rsidTr="000934D1">
        <w:tc>
          <w:tcPr>
            <w:tcW w:w="596" w:type="dxa"/>
          </w:tcPr>
          <w:p w14:paraId="519C7F4E" w14:textId="77777777" w:rsidR="000722FF" w:rsidRPr="00727DB5" w:rsidRDefault="000722FF" w:rsidP="00EB327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3.</w:t>
            </w:r>
          </w:p>
        </w:tc>
        <w:tc>
          <w:tcPr>
            <w:tcW w:w="3119" w:type="dxa"/>
          </w:tcPr>
          <w:p w14:paraId="7BCCBD35" w14:textId="77777777" w:rsidR="000722FF" w:rsidRPr="00727DB5" w:rsidRDefault="000722FF" w:rsidP="000722FF">
            <w:pPr>
              <w:rPr>
                <w:b/>
                <w:sz w:val="19"/>
                <w:szCs w:val="19"/>
              </w:rPr>
            </w:pPr>
            <w:proofErr w:type="spellStart"/>
            <w:r w:rsidRPr="00727DB5">
              <w:rPr>
                <w:b/>
                <w:sz w:val="19"/>
                <w:szCs w:val="19"/>
              </w:rPr>
              <w:t>Рос.профсоюз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 среднего и малого бизнеса</w:t>
            </w:r>
          </w:p>
          <w:p w14:paraId="78838D57" w14:textId="77777777" w:rsidR="000722FF" w:rsidRPr="00727DB5" w:rsidRDefault="000722FF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69D242CE" w14:textId="77777777" w:rsidR="000722FF" w:rsidRPr="00727DB5" w:rsidRDefault="000722FF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4259D0F2" w14:textId="77777777" w:rsidR="000722FF" w:rsidRPr="00727DB5" w:rsidRDefault="000722FF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0AB1B447" w14:textId="77777777" w:rsidR="000722FF" w:rsidRPr="00727DB5" w:rsidRDefault="000722FF" w:rsidP="00457ADF">
            <w:pPr>
              <w:jc w:val="center"/>
              <w:rPr>
                <w:sz w:val="19"/>
                <w:szCs w:val="19"/>
              </w:rPr>
            </w:pPr>
          </w:p>
          <w:p w14:paraId="5E5DAB88" w14:textId="77777777" w:rsidR="000722FF" w:rsidRPr="00727DB5" w:rsidRDefault="000722FF" w:rsidP="000722FF">
            <w:pPr>
              <w:rPr>
                <w:sz w:val="19"/>
                <w:szCs w:val="19"/>
              </w:rPr>
            </w:pPr>
          </w:p>
          <w:p w14:paraId="4A8A72E5" w14:textId="77777777" w:rsidR="000722FF" w:rsidRPr="00727DB5" w:rsidRDefault="00846609" w:rsidP="000722FF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</w:tcPr>
          <w:p w14:paraId="3C66AA03" w14:textId="77777777" w:rsidR="000722FF" w:rsidRPr="00727DB5" w:rsidRDefault="000722FF" w:rsidP="00637A2B">
            <w:pPr>
              <w:jc w:val="center"/>
              <w:rPr>
                <w:sz w:val="19"/>
                <w:szCs w:val="19"/>
              </w:rPr>
            </w:pPr>
          </w:p>
          <w:p w14:paraId="4995015E" w14:textId="77777777" w:rsidR="00D10634" w:rsidRPr="00727DB5" w:rsidRDefault="00D10634" w:rsidP="00637A2B">
            <w:pPr>
              <w:jc w:val="center"/>
              <w:rPr>
                <w:sz w:val="19"/>
                <w:szCs w:val="19"/>
              </w:rPr>
            </w:pPr>
          </w:p>
          <w:p w14:paraId="7462498A" w14:textId="77777777" w:rsidR="00D10634" w:rsidRPr="00727DB5" w:rsidRDefault="00D10634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  <w:p w14:paraId="79AC1D87" w14:textId="77777777" w:rsidR="00D10634" w:rsidRPr="00727DB5" w:rsidRDefault="00D10634" w:rsidP="00637A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7" w:type="dxa"/>
          </w:tcPr>
          <w:p w14:paraId="5AF5C18C" w14:textId="77777777" w:rsidR="000722FF" w:rsidRPr="00727DB5" w:rsidRDefault="000722FF" w:rsidP="001B5FB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210EFB4B" w14:textId="77777777" w:rsidR="000722FF" w:rsidRPr="00727DB5" w:rsidRDefault="000722FF" w:rsidP="0006440A">
            <w:pPr>
              <w:jc w:val="center"/>
              <w:rPr>
                <w:sz w:val="19"/>
                <w:szCs w:val="19"/>
              </w:rPr>
            </w:pPr>
          </w:p>
          <w:p w14:paraId="56CB2125" w14:textId="77777777" w:rsidR="00E24A05" w:rsidRPr="00727DB5" w:rsidRDefault="00E24A05" w:rsidP="0006440A">
            <w:pPr>
              <w:jc w:val="center"/>
              <w:rPr>
                <w:sz w:val="19"/>
                <w:szCs w:val="19"/>
              </w:rPr>
            </w:pPr>
          </w:p>
          <w:p w14:paraId="49C36B6C" w14:textId="77777777" w:rsidR="00E24A05" w:rsidRPr="00727DB5" w:rsidRDefault="0081443B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FCE60C" w14:textId="77777777" w:rsidR="000722FF" w:rsidRPr="00727DB5" w:rsidRDefault="000722FF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49125611" w14:textId="77777777" w:rsidR="008C0C6C" w:rsidRPr="00727DB5" w:rsidRDefault="008C0C6C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5F7C9FBE" w14:textId="77777777" w:rsidR="008C0C6C" w:rsidRPr="00727DB5" w:rsidRDefault="00F0756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</w:tr>
      <w:tr w:rsidR="009253D8" w:rsidRPr="00727DB5" w14:paraId="02EF73B0" w14:textId="77777777" w:rsidTr="000934D1">
        <w:tc>
          <w:tcPr>
            <w:tcW w:w="596" w:type="dxa"/>
          </w:tcPr>
          <w:p w14:paraId="3916B43F" w14:textId="77777777" w:rsidR="009253D8" w:rsidRPr="00727DB5" w:rsidRDefault="009253D8" w:rsidP="00EB327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4.</w:t>
            </w:r>
          </w:p>
        </w:tc>
        <w:tc>
          <w:tcPr>
            <w:tcW w:w="3119" w:type="dxa"/>
          </w:tcPr>
          <w:p w14:paraId="370DB41F" w14:textId="77777777" w:rsidR="009253D8" w:rsidRPr="00727DB5" w:rsidRDefault="009253D8" w:rsidP="000722FF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ИООП раб. </w:t>
            </w:r>
            <w:proofErr w:type="spellStart"/>
            <w:r w:rsidRPr="00727DB5">
              <w:rPr>
                <w:b/>
                <w:sz w:val="19"/>
                <w:szCs w:val="19"/>
              </w:rPr>
              <w:t>стр-ва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 и </w:t>
            </w:r>
            <w:proofErr w:type="spellStart"/>
            <w:r w:rsidRPr="00727DB5">
              <w:rPr>
                <w:b/>
                <w:sz w:val="19"/>
                <w:szCs w:val="19"/>
              </w:rPr>
              <w:t>пром</w:t>
            </w:r>
            <w:proofErr w:type="spellEnd"/>
            <w:r w:rsidRPr="00727DB5">
              <w:rPr>
                <w:b/>
                <w:sz w:val="19"/>
                <w:szCs w:val="19"/>
              </w:rPr>
              <w:t xml:space="preserve">. строит. </w:t>
            </w:r>
            <w:r w:rsidR="005A4E14" w:rsidRPr="00727DB5">
              <w:rPr>
                <w:b/>
                <w:sz w:val="19"/>
                <w:szCs w:val="19"/>
              </w:rPr>
              <w:t>м</w:t>
            </w:r>
            <w:r w:rsidRPr="00727DB5">
              <w:rPr>
                <w:b/>
                <w:sz w:val="19"/>
                <w:szCs w:val="19"/>
              </w:rPr>
              <w:t>атериалов</w:t>
            </w:r>
          </w:p>
          <w:p w14:paraId="23C3DDEF" w14:textId="77777777" w:rsidR="005A4E14" w:rsidRPr="00727DB5" w:rsidRDefault="005A4E14" w:rsidP="005A4E1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 кол-во путевок</w:t>
            </w:r>
          </w:p>
          <w:p w14:paraId="2C25D70B" w14:textId="77777777" w:rsidR="005A4E14" w:rsidRPr="00727DB5" w:rsidRDefault="005A4E14" w:rsidP="005A4E1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42B783D5" w14:textId="77777777" w:rsidR="005A4E14" w:rsidRPr="00727DB5" w:rsidRDefault="005A4E14" w:rsidP="005A4E14">
            <w:pPr>
              <w:rPr>
                <w:b/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15495D1F" w14:textId="77777777" w:rsidR="009253D8" w:rsidRPr="00727DB5" w:rsidRDefault="009253D8" w:rsidP="00457ADF">
            <w:pPr>
              <w:jc w:val="center"/>
              <w:rPr>
                <w:sz w:val="19"/>
                <w:szCs w:val="19"/>
              </w:rPr>
            </w:pPr>
          </w:p>
          <w:p w14:paraId="3A862077" w14:textId="77777777" w:rsidR="005A4E14" w:rsidRPr="00727DB5" w:rsidRDefault="005A4E14" w:rsidP="00457ADF">
            <w:pPr>
              <w:jc w:val="center"/>
              <w:rPr>
                <w:sz w:val="19"/>
                <w:szCs w:val="19"/>
              </w:rPr>
            </w:pPr>
          </w:p>
          <w:p w14:paraId="46984388" w14:textId="77777777" w:rsidR="005A4E14" w:rsidRDefault="00CA7CD1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  <w:p w14:paraId="5A638B20" w14:textId="77777777" w:rsidR="00CA7CD1" w:rsidRDefault="00CA7CD1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800-00</w:t>
            </w:r>
          </w:p>
          <w:p w14:paraId="37DD38D8" w14:textId="77777777" w:rsidR="00CA7CD1" w:rsidRPr="00727DB5" w:rsidRDefault="00CA7CD1" w:rsidP="00457AD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00-00</w:t>
            </w:r>
          </w:p>
        </w:tc>
        <w:tc>
          <w:tcPr>
            <w:tcW w:w="1417" w:type="dxa"/>
          </w:tcPr>
          <w:p w14:paraId="3CDA97BA" w14:textId="77777777" w:rsidR="009253D8" w:rsidRPr="00727DB5" w:rsidRDefault="009253D8" w:rsidP="00637A2B">
            <w:pPr>
              <w:jc w:val="center"/>
              <w:rPr>
                <w:sz w:val="19"/>
                <w:szCs w:val="19"/>
              </w:rPr>
            </w:pPr>
          </w:p>
          <w:p w14:paraId="28FB8B92" w14:textId="77777777" w:rsidR="005A4E14" w:rsidRPr="00727DB5" w:rsidRDefault="005A4E14" w:rsidP="00637A2B">
            <w:pPr>
              <w:jc w:val="center"/>
              <w:rPr>
                <w:sz w:val="19"/>
                <w:szCs w:val="19"/>
              </w:rPr>
            </w:pPr>
          </w:p>
          <w:p w14:paraId="55262113" w14:textId="77777777" w:rsidR="005A4E14" w:rsidRPr="00727DB5" w:rsidRDefault="005A4E14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32CFC938" w14:textId="77777777" w:rsidR="009253D8" w:rsidRPr="00727DB5" w:rsidRDefault="009253D8" w:rsidP="001B5FBC">
            <w:pPr>
              <w:rPr>
                <w:sz w:val="19"/>
                <w:szCs w:val="19"/>
              </w:rPr>
            </w:pPr>
          </w:p>
          <w:p w14:paraId="686731B9" w14:textId="77777777" w:rsidR="005A4E14" w:rsidRPr="00727DB5" w:rsidRDefault="005A4E14" w:rsidP="001B5FBC">
            <w:pPr>
              <w:rPr>
                <w:sz w:val="19"/>
                <w:szCs w:val="19"/>
              </w:rPr>
            </w:pPr>
          </w:p>
          <w:p w14:paraId="59EB71E1" w14:textId="77777777" w:rsidR="005A4E14" w:rsidRPr="00727DB5" w:rsidRDefault="005A4E14" w:rsidP="005A4E14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14:paraId="387C9F41" w14:textId="77777777" w:rsidR="009253D8" w:rsidRPr="00727DB5" w:rsidRDefault="009253D8" w:rsidP="0006440A">
            <w:pPr>
              <w:jc w:val="center"/>
              <w:rPr>
                <w:sz w:val="19"/>
                <w:szCs w:val="19"/>
              </w:rPr>
            </w:pPr>
          </w:p>
          <w:p w14:paraId="1FF64447" w14:textId="77777777" w:rsidR="005A4E14" w:rsidRPr="00727DB5" w:rsidRDefault="005A4E14" w:rsidP="0006440A">
            <w:pPr>
              <w:jc w:val="center"/>
              <w:rPr>
                <w:sz w:val="19"/>
                <w:szCs w:val="19"/>
              </w:rPr>
            </w:pPr>
          </w:p>
          <w:p w14:paraId="45A60C18" w14:textId="77777777" w:rsidR="005A4E14" w:rsidRPr="00727DB5" w:rsidRDefault="005A4E14" w:rsidP="0006440A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2AC652" w14:textId="77777777" w:rsidR="009253D8" w:rsidRPr="00727DB5" w:rsidRDefault="009253D8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1A06E3D9" w14:textId="77777777" w:rsidR="005A4E14" w:rsidRPr="00727DB5" w:rsidRDefault="005A4E14" w:rsidP="00774193">
            <w:pPr>
              <w:jc w:val="center"/>
              <w:rPr>
                <w:b/>
                <w:sz w:val="19"/>
                <w:szCs w:val="19"/>
              </w:rPr>
            </w:pPr>
          </w:p>
          <w:p w14:paraId="155FCE2E" w14:textId="77777777" w:rsidR="005A4E14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  <w:p w14:paraId="17758617" w14:textId="77777777" w:rsidR="00F56153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800-00</w:t>
            </w:r>
          </w:p>
          <w:p w14:paraId="12A5EFDC" w14:textId="77777777" w:rsidR="00F56153" w:rsidRPr="00727DB5" w:rsidRDefault="00F56153" w:rsidP="0077419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000-00</w:t>
            </w:r>
          </w:p>
        </w:tc>
      </w:tr>
      <w:tr w:rsidR="00D51E7F" w:rsidRPr="00727DB5" w14:paraId="2414CF58" w14:textId="77777777" w:rsidTr="000934D1">
        <w:tc>
          <w:tcPr>
            <w:tcW w:w="596" w:type="dxa"/>
          </w:tcPr>
          <w:p w14:paraId="3735D339" w14:textId="77777777" w:rsidR="00D51E7F" w:rsidRPr="00727DB5" w:rsidRDefault="00D51E7F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4</w:t>
            </w:r>
            <w:r w:rsidR="00AC4715"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26F4F299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ТКП А-1519</w:t>
            </w:r>
            <w:r w:rsidR="00EE7DD8" w:rsidRPr="00727DB5">
              <w:rPr>
                <w:b/>
                <w:sz w:val="19"/>
                <w:szCs w:val="19"/>
              </w:rPr>
              <w:t>:</w:t>
            </w:r>
          </w:p>
          <w:p w14:paraId="1E0BAD9A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410FB481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28C7E40" w14:textId="77777777" w:rsidR="00D51E7F" w:rsidRPr="00727DB5" w:rsidRDefault="00D51E7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32D4185F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0DB7B40E" w14:textId="77777777" w:rsidR="000E712C" w:rsidRPr="00727DB5" w:rsidRDefault="000E712C" w:rsidP="00151814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</w:t>
            </w:r>
            <w:r w:rsidR="00DC627D">
              <w:rPr>
                <w:sz w:val="19"/>
                <w:szCs w:val="19"/>
              </w:rPr>
              <w:t>2</w:t>
            </w:r>
          </w:p>
          <w:p w14:paraId="5B8331C2" w14:textId="77777777" w:rsidR="00151814" w:rsidRPr="00727DB5" w:rsidRDefault="00151814" w:rsidP="00EC29E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DC627D">
              <w:rPr>
                <w:sz w:val="19"/>
                <w:szCs w:val="19"/>
              </w:rPr>
              <w:t>75600</w:t>
            </w:r>
            <w:r w:rsidR="00EC29EF" w:rsidRPr="00727DB5">
              <w:rPr>
                <w:sz w:val="19"/>
                <w:szCs w:val="19"/>
              </w:rPr>
              <w:t>-00</w:t>
            </w:r>
          </w:p>
          <w:p w14:paraId="5318D3EA" w14:textId="77777777" w:rsidR="00EC29EF" w:rsidRPr="00727DB5" w:rsidRDefault="00EC29EF" w:rsidP="00DC627D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</w:t>
            </w:r>
            <w:r w:rsidR="00DC627D">
              <w:rPr>
                <w:sz w:val="19"/>
                <w:szCs w:val="19"/>
              </w:rPr>
              <w:t>42000</w:t>
            </w:r>
            <w:r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7A869C2F" w14:textId="77777777" w:rsidR="00D51E7F" w:rsidRPr="00727DB5" w:rsidRDefault="00D51E7F" w:rsidP="00637A2B">
            <w:pPr>
              <w:jc w:val="center"/>
              <w:rPr>
                <w:sz w:val="19"/>
                <w:szCs w:val="19"/>
              </w:rPr>
            </w:pPr>
          </w:p>
          <w:p w14:paraId="1922B1A9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  <w:p w14:paraId="63065A2A" w14:textId="77777777" w:rsidR="00D51E7F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300</w:t>
            </w:r>
            <w:r w:rsidR="00FA6117" w:rsidRPr="00727DB5">
              <w:rPr>
                <w:sz w:val="19"/>
                <w:szCs w:val="19"/>
              </w:rPr>
              <w:t>-</w:t>
            </w:r>
            <w:r w:rsidR="00D51E7F" w:rsidRPr="00727DB5">
              <w:rPr>
                <w:sz w:val="19"/>
                <w:szCs w:val="19"/>
              </w:rPr>
              <w:t>00</w:t>
            </w:r>
          </w:p>
          <w:p w14:paraId="05BDD8D3" w14:textId="77777777" w:rsidR="00D51E7F" w:rsidRPr="00727DB5" w:rsidRDefault="00B34790" w:rsidP="00083545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</w:t>
            </w:r>
            <w:r w:rsidR="00083545">
              <w:rPr>
                <w:sz w:val="19"/>
                <w:szCs w:val="19"/>
              </w:rPr>
              <w:t>88000</w:t>
            </w:r>
            <w:r w:rsidR="00D51E7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5F33C8C7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60AA67FC" w14:textId="77777777" w:rsidR="00DD76E1" w:rsidRDefault="00650338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  <w:p w14:paraId="04642BC2" w14:textId="77777777" w:rsidR="00D01CA7" w:rsidRDefault="00650338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000</w:t>
            </w:r>
            <w:r w:rsidR="00D01CA7">
              <w:rPr>
                <w:sz w:val="19"/>
                <w:szCs w:val="19"/>
              </w:rPr>
              <w:t>-00</w:t>
            </w:r>
          </w:p>
          <w:p w14:paraId="11EF5299" w14:textId="77777777" w:rsidR="00D01CA7" w:rsidRPr="00727DB5" w:rsidRDefault="00650338" w:rsidP="00283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100</w:t>
            </w:r>
            <w:r w:rsidR="00D01CA7">
              <w:rPr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25407600" w14:textId="77777777" w:rsidR="00D51E7F" w:rsidRPr="00727DB5" w:rsidRDefault="00D51E7F" w:rsidP="0006440A">
            <w:pPr>
              <w:jc w:val="center"/>
              <w:rPr>
                <w:sz w:val="19"/>
                <w:szCs w:val="19"/>
              </w:rPr>
            </w:pPr>
          </w:p>
          <w:p w14:paraId="34FB9D3E" w14:textId="77777777" w:rsidR="00197B6C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  <w:p w14:paraId="33CC12B0" w14:textId="77777777" w:rsidR="0081443B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400</w:t>
            </w:r>
            <w:r w:rsidR="0081443B">
              <w:rPr>
                <w:sz w:val="19"/>
                <w:szCs w:val="19"/>
              </w:rPr>
              <w:t>-00</w:t>
            </w:r>
          </w:p>
          <w:p w14:paraId="36F5C87F" w14:textId="77777777" w:rsidR="0081443B" w:rsidRPr="00727DB5" w:rsidRDefault="00694268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0</w:t>
            </w:r>
            <w:r w:rsidR="0081443B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1992D2" w14:textId="77777777" w:rsidR="00D51E7F" w:rsidRPr="00727DB5" w:rsidRDefault="00D51E7F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06223E3C" w14:textId="77777777" w:rsidR="00A47E1F" w:rsidRPr="00727DB5" w:rsidRDefault="00F56153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  <w:p w14:paraId="6ABA4342" w14:textId="77777777" w:rsidR="00A47E1F" w:rsidRPr="00727DB5" w:rsidRDefault="00F56153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6300</w:t>
            </w:r>
            <w:r w:rsidR="00A47E1F" w:rsidRPr="00727DB5">
              <w:rPr>
                <w:b/>
                <w:sz w:val="19"/>
                <w:szCs w:val="19"/>
              </w:rPr>
              <w:t>-00</w:t>
            </w:r>
          </w:p>
          <w:p w14:paraId="06B3356A" w14:textId="77777777" w:rsidR="00D51E7F" w:rsidRPr="00727DB5" w:rsidRDefault="00F56153" w:rsidP="0015181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6100</w:t>
            </w:r>
            <w:r w:rsidR="00DD76E1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1707F5" w:rsidRPr="00727DB5" w14:paraId="738BBBD8" w14:textId="77777777" w:rsidTr="000934D1">
        <w:tc>
          <w:tcPr>
            <w:tcW w:w="596" w:type="dxa"/>
          </w:tcPr>
          <w:p w14:paraId="4D632069" w14:textId="77777777" w:rsidR="001707F5" w:rsidRPr="00727DB5" w:rsidRDefault="001707F5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5</w:t>
            </w:r>
            <w:r w:rsidRPr="00727DB5">
              <w:rPr>
                <w:sz w:val="19"/>
                <w:szCs w:val="19"/>
              </w:rPr>
              <w:t>.</w:t>
            </w:r>
          </w:p>
          <w:p w14:paraId="6EDF33E2" w14:textId="77777777" w:rsidR="001707F5" w:rsidRPr="00727DB5" w:rsidRDefault="001707F5" w:rsidP="001B5FBC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14:paraId="03D659D8" w14:textId="77777777" w:rsidR="001707F5" w:rsidRPr="00727DB5" w:rsidRDefault="001707F5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ОАО «</w:t>
            </w:r>
            <w:proofErr w:type="spellStart"/>
            <w:r w:rsidRPr="00727DB5">
              <w:rPr>
                <w:b/>
                <w:sz w:val="19"/>
                <w:szCs w:val="19"/>
              </w:rPr>
              <w:t>Поликор</w:t>
            </w:r>
            <w:proofErr w:type="spellEnd"/>
            <w:r w:rsidRPr="00727DB5">
              <w:rPr>
                <w:b/>
                <w:sz w:val="19"/>
                <w:szCs w:val="19"/>
              </w:rPr>
              <w:t>»</w:t>
            </w:r>
            <w:r w:rsidR="00EE7DD8" w:rsidRPr="00727DB5">
              <w:rPr>
                <w:b/>
                <w:sz w:val="19"/>
                <w:szCs w:val="19"/>
              </w:rPr>
              <w:t>:</w:t>
            </w:r>
          </w:p>
          <w:p w14:paraId="514166F2" w14:textId="77777777" w:rsidR="001707F5" w:rsidRPr="00727DB5" w:rsidRDefault="001707F5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55172396" w14:textId="77777777" w:rsidR="001707F5" w:rsidRPr="00727DB5" w:rsidRDefault="001707F5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73BD0AE1" w14:textId="77777777" w:rsidR="001707F5" w:rsidRPr="00727DB5" w:rsidRDefault="001707F5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36574E54" w14:textId="77777777" w:rsidR="001707F5" w:rsidRPr="00727DB5" w:rsidRDefault="001707F5" w:rsidP="001B5FBC">
            <w:pPr>
              <w:rPr>
                <w:sz w:val="19"/>
                <w:szCs w:val="19"/>
              </w:rPr>
            </w:pPr>
          </w:p>
          <w:p w14:paraId="4E64B844" w14:textId="77777777" w:rsidR="00F06B9F" w:rsidRPr="00727DB5" w:rsidRDefault="00DC627D" w:rsidP="00EC29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  <w:p w14:paraId="08FDFB0C" w14:textId="77777777" w:rsidR="00EC29EF" w:rsidRPr="00727DB5" w:rsidRDefault="00DC627D" w:rsidP="00EC29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00</w:t>
            </w:r>
            <w:r w:rsidR="00EC29EF" w:rsidRPr="00727DB5">
              <w:rPr>
                <w:sz w:val="19"/>
                <w:szCs w:val="19"/>
              </w:rPr>
              <w:t>-00</w:t>
            </w:r>
          </w:p>
          <w:p w14:paraId="1294B5E2" w14:textId="77777777" w:rsidR="00EC29EF" w:rsidRPr="00727DB5" w:rsidRDefault="00DC627D" w:rsidP="00EC29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200</w:t>
            </w:r>
            <w:r w:rsidR="00EC29E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6E124D41" w14:textId="77777777" w:rsidR="00115AE2" w:rsidRPr="00727DB5" w:rsidRDefault="00115AE2" w:rsidP="00637A2B">
            <w:pPr>
              <w:jc w:val="center"/>
              <w:rPr>
                <w:sz w:val="19"/>
                <w:szCs w:val="19"/>
              </w:rPr>
            </w:pPr>
          </w:p>
          <w:p w14:paraId="4F2AB29E" w14:textId="77777777" w:rsidR="00A43D00" w:rsidRPr="00727DB5" w:rsidRDefault="00D10634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341348EA" w14:textId="77777777" w:rsidR="001707F5" w:rsidRPr="00727DB5" w:rsidRDefault="001707F5" w:rsidP="001B5FBC">
            <w:pPr>
              <w:rPr>
                <w:sz w:val="19"/>
                <w:szCs w:val="19"/>
              </w:rPr>
            </w:pPr>
          </w:p>
          <w:p w14:paraId="62E119F7" w14:textId="77777777" w:rsidR="00283F98" w:rsidRPr="00727DB5" w:rsidRDefault="00283F98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   -</w:t>
            </w:r>
          </w:p>
        </w:tc>
        <w:tc>
          <w:tcPr>
            <w:tcW w:w="1276" w:type="dxa"/>
          </w:tcPr>
          <w:p w14:paraId="70ADF437" w14:textId="77777777" w:rsidR="001707F5" w:rsidRPr="00727DB5" w:rsidRDefault="001707F5" w:rsidP="0006440A">
            <w:pPr>
              <w:jc w:val="center"/>
              <w:rPr>
                <w:sz w:val="19"/>
                <w:szCs w:val="19"/>
              </w:rPr>
            </w:pPr>
          </w:p>
          <w:p w14:paraId="5C7ED9DD" w14:textId="77777777" w:rsidR="00197B6C" w:rsidRPr="00727DB5" w:rsidRDefault="00197B6C" w:rsidP="0006440A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978E51B" w14:textId="77777777" w:rsidR="001707F5" w:rsidRPr="00727DB5" w:rsidRDefault="001707F5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7DF9ECE9" w14:textId="77777777" w:rsidR="008C0C6C" w:rsidRDefault="00F56153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  <w:p w14:paraId="78029802" w14:textId="77777777" w:rsidR="00F07563" w:rsidRDefault="00F56153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</w:t>
            </w:r>
            <w:r w:rsidR="00F07563">
              <w:rPr>
                <w:b/>
                <w:sz w:val="19"/>
                <w:szCs w:val="19"/>
              </w:rPr>
              <w:t>000-00</w:t>
            </w:r>
          </w:p>
          <w:p w14:paraId="168E7E30" w14:textId="77777777" w:rsidR="00F07563" w:rsidRPr="00727DB5" w:rsidRDefault="00F07563" w:rsidP="00F561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</w:t>
            </w:r>
            <w:r w:rsidR="00F56153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00-00</w:t>
            </w:r>
          </w:p>
        </w:tc>
      </w:tr>
      <w:tr w:rsidR="00774B10" w:rsidRPr="00727DB5" w14:paraId="2EF0B243" w14:textId="77777777" w:rsidTr="000934D1">
        <w:tc>
          <w:tcPr>
            <w:tcW w:w="596" w:type="dxa"/>
          </w:tcPr>
          <w:p w14:paraId="52B24774" w14:textId="77777777" w:rsidR="00774B10" w:rsidRPr="00727DB5" w:rsidRDefault="00774B10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6</w:t>
            </w:r>
            <w:r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1C6BFBE5" w14:textId="77777777" w:rsidR="00774B10" w:rsidRPr="00727DB5" w:rsidRDefault="00774B10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ППО </w:t>
            </w:r>
            <w:r w:rsidR="008A1DC0" w:rsidRPr="00727DB5">
              <w:rPr>
                <w:b/>
                <w:sz w:val="19"/>
                <w:szCs w:val="19"/>
              </w:rPr>
              <w:t>«</w:t>
            </w:r>
            <w:proofErr w:type="spellStart"/>
            <w:r w:rsidR="00CC2A18" w:rsidRPr="00727DB5">
              <w:rPr>
                <w:b/>
                <w:sz w:val="19"/>
                <w:szCs w:val="19"/>
              </w:rPr>
              <w:t>Ивхимпром</w:t>
            </w:r>
            <w:proofErr w:type="spellEnd"/>
            <w:r w:rsidR="008A1DC0" w:rsidRPr="00727DB5">
              <w:rPr>
                <w:b/>
                <w:sz w:val="19"/>
                <w:szCs w:val="19"/>
              </w:rPr>
              <w:t>»:</w:t>
            </w:r>
          </w:p>
          <w:p w14:paraId="75AB2FFE" w14:textId="77777777" w:rsidR="008A1DC0" w:rsidRPr="00727DB5" w:rsidRDefault="008A1DC0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кол-во путевок</w:t>
            </w:r>
          </w:p>
          <w:p w14:paraId="435D1F21" w14:textId="77777777" w:rsidR="008A1DC0" w:rsidRPr="00727DB5" w:rsidRDefault="008A1DC0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66801891" w14:textId="77777777" w:rsidR="008A1DC0" w:rsidRPr="00727DB5" w:rsidRDefault="008A1DC0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</w:t>
            </w:r>
          </w:p>
        </w:tc>
        <w:tc>
          <w:tcPr>
            <w:tcW w:w="1418" w:type="dxa"/>
          </w:tcPr>
          <w:p w14:paraId="5B3B5BE0" w14:textId="77777777" w:rsidR="00774B10" w:rsidRPr="00727DB5" w:rsidRDefault="00774B10" w:rsidP="001B5FBC">
            <w:pPr>
              <w:rPr>
                <w:sz w:val="19"/>
                <w:szCs w:val="19"/>
              </w:rPr>
            </w:pPr>
          </w:p>
          <w:p w14:paraId="0F407B1E" w14:textId="77777777" w:rsidR="00D408DE" w:rsidRPr="00727DB5" w:rsidRDefault="00CA7CD1" w:rsidP="00D408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37BFE01A" w14:textId="77777777" w:rsidR="00EC29EF" w:rsidRPr="00727DB5" w:rsidRDefault="00EC29EF" w:rsidP="00D408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570513BF" w14:textId="77777777" w:rsidR="00774B10" w:rsidRPr="00727DB5" w:rsidRDefault="00774B10" w:rsidP="00637A2B">
            <w:pPr>
              <w:jc w:val="center"/>
              <w:rPr>
                <w:sz w:val="19"/>
                <w:szCs w:val="19"/>
              </w:rPr>
            </w:pPr>
          </w:p>
          <w:p w14:paraId="78D3591B" w14:textId="77777777" w:rsidR="002922B2" w:rsidRPr="00727DB5" w:rsidRDefault="00083545" w:rsidP="00083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5F0E4F07" w14:textId="77777777" w:rsidR="00774B10" w:rsidRPr="00727DB5" w:rsidRDefault="00774B10" w:rsidP="001B5FBC">
            <w:pPr>
              <w:rPr>
                <w:sz w:val="19"/>
                <w:szCs w:val="19"/>
              </w:rPr>
            </w:pPr>
          </w:p>
          <w:p w14:paraId="42FAA0E0" w14:textId="77777777" w:rsidR="00283F98" w:rsidRPr="00727DB5" w:rsidRDefault="00283F98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  -</w:t>
            </w:r>
          </w:p>
        </w:tc>
        <w:tc>
          <w:tcPr>
            <w:tcW w:w="1276" w:type="dxa"/>
          </w:tcPr>
          <w:p w14:paraId="23FA8958" w14:textId="77777777" w:rsidR="00774B10" w:rsidRPr="00727DB5" w:rsidRDefault="00774B10" w:rsidP="0006440A">
            <w:pPr>
              <w:jc w:val="center"/>
              <w:rPr>
                <w:sz w:val="19"/>
                <w:szCs w:val="19"/>
              </w:rPr>
            </w:pPr>
          </w:p>
          <w:p w14:paraId="5D73B1E2" w14:textId="77777777" w:rsidR="00197B6C" w:rsidRPr="00727DB5" w:rsidRDefault="00197B6C" w:rsidP="0006440A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7C1ECB" w14:textId="77777777" w:rsidR="00774B10" w:rsidRPr="00727DB5" w:rsidRDefault="00774B10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46B6169B" w14:textId="77777777" w:rsidR="004227C7" w:rsidRDefault="00F56153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  <w:p w14:paraId="528E0F60" w14:textId="77777777" w:rsidR="00F07563" w:rsidRPr="00727DB5" w:rsidRDefault="00F07563" w:rsidP="00A47E1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E310F8" w:rsidRPr="00727DB5" w14:paraId="053C0B88" w14:textId="77777777" w:rsidTr="000934D1">
        <w:tc>
          <w:tcPr>
            <w:tcW w:w="596" w:type="dxa"/>
          </w:tcPr>
          <w:p w14:paraId="62F38CC1" w14:textId="77777777" w:rsidR="00E310F8" w:rsidRPr="00727DB5" w:rsidRDefault="00637A2B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7</w:t>
            </w:r>
            <w:r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346BAED7" w14:textId="77777777" w:rsidR="00E310F8" w:rsidRPr="00727DB5" w:rsidRDefault="00B34790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</w:t>
            </w:r>
            <w:r w:rsidR="00637A2B" w:rsidRPr="00727DB5">
              <w:rPr>
                <w:b/>
                <w:sz w:val="19"/>
                <w:szCs w:val="19"/>
              </w:rPr>
              <w:t>ОО</w:t>
            </w:r>
            <w:r w:rsidRPr="00727DB5">
              <w:rPr>
                <w:b/>
                <w:sz w:val="19"/>
                <w:szCs w:val="19"/>
              </w:rPr>
              <w:t>О</w:t>
            </w:r>
            <w:r w:rsidR="00637A2B" w:rsidRPr="00727DB5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727DB5">
              <w:rPr>
                <w:b/>
                <w:sz w:val="19"/>
                <w:szCs w:val="19"/>
              </w:rPr>
              <w:t>автомоб</w:t>
            </w:r>
            <w:proofErr w:type="spellEnd"/>
            <w:r w:rsidRPr="00727DB5">
              <w:rPr>
                <w:b/>
                <w:sz w:val="19"/>
                <w:szCs w:val="19"/>
              </w:rPr>
              <w:t>. Транспорта и дор. хоз-ва</w:t>
            </w:r>
            <w:r w:rsidR="00637A2B" w:rsidRPr="00727DB5">
              <w:rPr>
                <w:b/>
                <w:sz w:val="19"/>
                <w:szCs w:val="19"/>
              </w:rPr>
              <w:t>:</w:t>
            </w:r>
          </w:p>
          <w:p w14:paraId="221F4912" w14:textId="77777777" w:rsidR="00637A2B" w:rsidRPr="00727DB5" w:rsidRDefault="00637A2B" w:rsidP="00637A2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кол-во путевок</w:t>
            </w:r>
          </w:p>
          <w:p w14:paraId="2542FEA6" w14:textId="77777777" w:rsidR="00637A2B" w:rsidRPr="00727DB5" w:rsidRDefault="00637A2B" w:rsidP="00637A2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62FE83F" w14:textId="77777777" w:rsidR="00637A2B" w:rsidRPr="00727DB5" w:rsidRDefault="00637A2B" w:rsidP="00637A2B">
            <w:pPr>
              <w:rPr>
                <w:b/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</w:t>
            </w:r>
          </w:p>
        </w:tc>
        <w:tc>
          <w:tcPr>
            <w:tcW w:w="1418" w:type="dxa"/>
          </w:tcPr>
          <w:p w14:paraId="46ED665E" w14:textId="77777777" w:rsidR="00EA7A48" w:rsidRPr="00727DB5" w:rsidRDefault="00EA7A48" w:rsidP="001B5FBC">
            <w:pPr>
              <w:rPr>
                <w:sz w:val="19"/>
                <w:szCs w:val="19"/>
              </w:rPr>
            </w:pPr>
          </w:p>
          <w:p w14:paraId="1C7D07CE" w14:textId="77777777" w:rsidR="006D3D7D" w:rsidRPr="00727DB5" w:rsidRDefault="006D3D7D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-</w:t>
            </w:r>
          </w:p>
        </w:tc>
        <w:tc>
          <w:tcPr>
            <w:tcW w:w="1417" w:type="dxa"/>
          </w:tcPr>
          <w:p w14:paraId="03A133A5" w14:textId="77777777" w:rsidR="00637A2B" w:rsidRPr="00727DB5" w:rsidRDefault="00637A2B" w:rsidP="00637A2B">
            <w:pPr>
              <w:jc w:val="center"/>
              <w:rPr>
                <w:sz w:val="19"/>
                <w:szCs w:val="19"/>
              </w:rPr>
            </w:pPr>
          </w:p>
          <w:p w14:paraId="5A46F132" w14:textId="77777777" w:rsidR="002922B2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6E9FE41A" w14:textId="77777777" w:rsidR="00E310F8" w:rsidRPr="00727DB5" w:rsidRDefault="00E310F8" w:rsidP="001B5FBC">
            <w:pPr>
              <w:rPr>
                <w:sz w:val="19"/>
                <w:szCs w:val="19"/>
              </w:rPr>
            </w:pPr>
          </w:p>
          <w:p w14:paraId="06FEAA97" w14:textId="77777777" w:rsidR="00283F98" w:rsidRPr="00727DB5" w:rsidRDefault="00283F98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 -</w:t>
            </w:r>
          </w:p>
        </w:tc>
        <w:tc>
          <w:tcPr>
            <w:tcW w:w="1276" w:type="dxa"/>
          </w:tcPr>
          <w:p w14:paraId="72E3211E" w14:textId="77777777" w:rsidR="00E310F8" w:rsidRPr="00727DB5" w:rsidRDefault="00E310F8" w:rsidP="0006440A">
            <w:pPr>
              <w:jc w:val="center"/>
              <w:rPr>
                <w:sz w:val="19"/>
                <w:szCs w:val="19"/>
              </w:rPr>
            </w:pPr>
          </w:p>
          <w:p w14:paraId="0E7A79EE" w14:textId="77777777" w:rsidR="009253D8" w:rsidRPr="00727DB5" w:rsidRDefault="009253D8" w:rsidP="0006440A">
            <w:pPr>
              <w:jc w:val="center"/>
              <w:rPr>
                <w:sz w:val="19"/>
                <w:szCs w:val="19"/>
              </w:rPr>
            </w:pPr>
          </w:p>
          <w:p w14:paraId="0BA46705" w14:textId="77777777" w:rsidR="00CD59A6" w:rsidRPr="00727DB5" w:rsidRDefault="00E24A05" w:rsidP="0006440A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10F033" w14:textId="77777777" w:rsidR="00637A2B" w:rsidRPr="00727DB5" w:rsidRDefault="00637A2B" w:rsidP="00637A2B">
            <w:pPr>
              <w:jc w:val="center"/>
              <w:rPr>
                <w:b/>
                <w:sz w:val="19"/>
                <w:szCs w:val="19"/>
              </w:rPr>
            </w:pPr>
          </w:p>
          <w:p w14:paraId="4DDBB602" w14:textId="77777777" w:rsidR="009253D8" w:rsidRPr="00727DB5" w:rsidRDefault="00F56153" w:rsidP="00637A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  <w:p w14:paraId="00E250A2" w14:textId="77777777" w:rsidR="00F07563" w:rsidRPr="00727DB5" w:rsidRDefault="00F07563" w:rsidP="00637A2B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637A2B" w:rsidRPr="00727DB5" w14:paraId="5948BAE7" w14:textId="77777777" w:rsidTr="000934D1">
        <w:tc>
          <w:tcPr>
            <w:tcW w:w="596" w:type="dxa"/>
          </w:tcPr>
          <w:p w14:paraId="6B93081E" w14:textId="77777777" w:rsidR="00637A2B" w:rsidRPr="00727DB5" w:rsidRDefault="00637A2B" w:rsidP="000722FF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8</w:t>
            </w:r>
            <w:r w:rsidRPr="00727DB5">
              <w:rPr>
                <w:sz w:val="19"/>
                <w:szCs w:val="19"/>
              </w:rPr>
              <w:t>.</w:t>
            </w:r>
          </w:p>
        </w:tc>
        <w:tc>
          <w:tcPr>
            <w:tcW w:w="3119" w:type="dxa"/>
          </w:tcPr>
          <w:p w14:paraId="02AB5694" w14:textId="77777777" w:rsidR="00637A2B" w:rsidRPr="00727DB5" w:rsidRDefault="00637A2B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ППО ОАО «МК КРАНЭКС»:</w:t>
            </w:r>
          </w:p>
          <w:p w14:paraId="022520BE" w14:textId="77777777" w:rsidR="00637A2B" w:rsidRPr="00727DB5" w:rsidRDefault="00637A2B" w:rsidP="00637A2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кол-во путевок</w:t>
            </w:r>
          </w:p>
          <w:p w14:paraId="6565DC9C" w14:textId="77777777" w:rsidR="00637A2B" w:rsidRPr="00727DB5" w:rsidRDefault="00637A2B" w:rsidP="00637A2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0FCD375E" w14:textId="77777777" w:rsidR="00637A2B" w:rsidRPr="00727DB5" w:rsidRDefault="00637A2B" w:rsidP="00637A2B">
            <w:pPr>
              <w:rPr>
                <w:b/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</w:t>
            </w:r>
          </w:p>
        </w:tc>
        <w:tc>
          <w:tcPr>
            <w:tcW w:w="1418" w:type="dxa"/>
          </w:tcPr>
          <w:p w14:paraId="4ED1D628" w14:textId="77777777" w:rsidR="00637A2B" w:rsidRPr="00727DB5" w:rsidRDefault="00637A2B" w:rsidP="001B5FBC">
            <w:pPr>
              <w:rPr>
                <w:sz w:val="19"/>
                <w:szCs w:val="19"/>
              </w:rPr>
            </w:pPr>
          </w:p>
          <w:p w14:paraId="6311A188" w14:textId="77777777" w:rsidR="006D3D7D" w:rsidRPr="00727DB5" w:rsidRDefault="006D3D7D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-</w:t>
            </w:r>
          </w:p>
        </w:tc>
        <w:tc>
          <w:tcPr>
            <w:tcW w:w="1417" w:type="dxa"/>
          </w:tcPr>
          <w:p w14:paraId="366ED8EA" w14:textId="77777777" w:rsidR="00637A2B" w:rsidRPr="00727DB5" w:rsidRDefault="00637A2B" w:rsidP="00637A2B">
            <w:pPr>
              <w:jc w:val="center"/>
              <w:rPr>
                <w:sz w:val="19"/>
                <w:szCs w:val="19"/>
              </w:rPr>
            </w:pPr>
          </w:p>
          <w:p w14:paraId="5584622C" w14:textId="77777777" w:rsidR="00637A2B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  <w:p w14:paraId="52B711AB" w14:textId="77777777" w:rsidR="00637A2B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800</w:t>
            </w:r>
            <w:r w:rsidR="00637A2B" w:rsidRPr="00727DB5">
              <w:rPr>
                <w:sz w:val="19"/>
                <w:szCs w:val="19"/>
              </w:rPr>
              <w:t>-00</w:t>
            </w:r>
          </w:p>
          <w:p w14:paraId="542DA53C" w14:textId="77777777" w:rsidR="00637A2B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200</w:t>
            </w:r>
            <w:r w:rsidR="00637A2B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7628E003" w14:textId="77777777" w:rsidR="00637A2B" w:rsidRPr="00727DB5" w:rsidRDefault="00637A2B" w:rsidP="001B5FBC">
            <w:pPr>
              <w:rPr>
                <w:sz w:val="19"/>
                <w:szCs w:val="19"/>
              </w:rPr>
            </w:pPr>
          </w:p>
          <w:p w14:paraId="1926BE8A" w14:textId="77777777" w:rsidR="00283F98" w:rsidRPr="00727DB5" w:rsidRDefault="00283F98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-</w:t>
            </w:r>
          </w:p>
        </w:tc>
        <w:tc>
          <w:tcPr>
            <w:tcW w:w="1276" w:type="dxa"/>
          </w:tcPr>
          <w:p w14:paraId="7E6879E3" w14:textId="77777777" w:rsidR="00637A2B" w:rsidRPr="00727DB5" w:rsidRDefault="00637A2B" w:rsidP="0006440A">
            <w:pPr>
              <w:jc w:val="center"/>
              <w:rPr>
                <w:sz w:val="19"/>
                <w:szCs w:val="19"/>
              </w:rPr>
            </w:pPr>
          </w:p>
          <w:p w14:paraId="0918FDCB" w14:textId="77777777" w:rsidR="00197B6C" w:rsidRPr="00727DB5" w:rsidRDefault="00197B6C" w:rsidP="0006440A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ECCFFD5" w14:textId="77777777" w:rsidR="00637A2B" w:rsidRPr="00727DB5" w:rsidRDefault="00637A2B" w:rsidP="00637A2B">
            <w:pPr>
              <w:rPr>
                <w:b/>
                <w:sz w:val="19"/>
                <w:szCs w:val="19"/>
              </w:rPr>
            </w:pPr>
          </w:p>
          <w:p w14:paraId="397F52DD" w14:textId="77777777" w:rsidR="00637A2B" w:rsidRPr="00727DB5" w:rsidRDefault="00F56153" w:rsidP="00637A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  <w:p w14:paraId="649AC2DF" w14:textId="77777777" w:rsidR="00637A2B" w:rsidRPr="00727DB5" w:rsidRDefault="00F56153" w:rsidP="00637A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800</w:t>
            </w:r>
            <w:r w:rsidR="00637A2B" w:rsidRPr="00727DB5">
              <w:rPr>
                <w:b/>
                <w:sz w:val="19"/>
                <w:szCs w:val="19"/>
              </w:rPr>
              <w:t>-00</w:t>
            </w:r>
          </w:p>
          <w:p w14:paraId="2032D601" w14:textId="77777777" w:rsidR="00637A2B" w:rsidRPr="00727DB5" w:rsidRDefault="00F56153" w:rsidP="00637A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200</w:t>
            </w:r>
            <w:r w:rsidR="00637A2B" w:rsidRPr="00727DB5">
              <w:rPr>
                <w:b/>
                <w:sz w:val="19"/>
                <w:szCs w:val="19"/>
              </w:rPr>
              <w:t>-00</w:t>
            </w:r>
          </w:p>
        </w:tc>
      </w:tr>
      <w:tr w:rsidR="00197B6C" w:rsidRPr="00727DB5" w14:paraId="6A35477F" w14:textId="77777777" w:rsidTr="000934D1">
        <w:tc>
          <w:tcPr>
            <w:tcW w:w="596" w:type="dxa"/>
          </w:tcPr>
          <w:p w14:paraId="56372840" w14:textId="77777777" w:rsidR="00197B6C" w:rsidRPr="00727DB5" w:rsidRDefault="00197B6C" w:rsidP="0006030B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1</w:t>
            </w:r>
            <w:r w:rsidR="000722FF" w:rsidRPr="00727DB5">
              <w:rPr>
                <w:sz w:val="19"/>
                <w:szCs w:val="19"/>
              </w:rPr>
              <w:t>9</w:t>
            </w:r>
            <w:r w:rsidRPr="00727DB5">
              <w:rPr>
                <w:sz w:val="19"/>
                <w:szCs w:val="19"/>
              </w:rPr>
              <w:t>.</w:t>
            </w:r>
          </w:p>
          <w:p w14:paraId="1D101484" w14:textId="77777777" w:rsidR="00197B6C" w:rsidRPr="00727DB5" w:rsidRDefault="00197B6C" w:rsidP="0006030B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14:paraId="0CEFC9B3" w14:textId="77777777" w:rsidR="00197B6C" w:rsidRPr="00727DB5" w:rsidRDefault="00197B6C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Авиазавод</w:t>
            </w:r>
          </w:p>
          <w:p w14:paraId="66197EEA" w14:textId="77777777" w:rsidR="00197B6C" w:rsidRPr="00727DB5" w:rsidRDefault="00197B6C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кол-во путевок</w:t>
            </w:r>
          </w:p>
          <w:p w14:paraId="7B26BB42" w14:textId="77777777" w:rsidR="00197B6C" w:rsidRPr="00727DB5" w:rsidRDefault="00197B6C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17EAD488" w14:textId="77777777" w:rsidR="00197B6C" w:rsidRPr="00727DB5" w:rsidRDefault="00197B6C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</w:t>
            </w:r>
          </w:p>
        </w:tc>
        <w:tc>
          <w:tcPr>
            <w:tcW w:w="1418" w:type="dxa"/>
          </w:tcPr>
          <w:p w14:paraId="26E81B22" w14:textId="77777777" w:rsidR="00197B6C" w:rsidRPr="00727DB5" w:rsidRDefault="00197B6C" w:rsidP="001B5FBC">
            <w:pPr>
              <w:rPr>
                <w:sz w:val="19"/>
                <w:szCs w:val="19"/>
              </w:rPr>
            </w:pPr>
          </w:p>
          <w:p w14:paraId="3165A3E5" w14:textId="77777777" w:rsidR="00D013FF" w:rsidRPr="00727DB5" w:rsidRDefault="00D013F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-</w:t>
            </w:r>
          </w:p>
        </w:tc>
        <w:tc>
          <w:tcPr>
            <w:tcW w:w="1417" w:type="dxa"/>
          </w:tcPr>
          <w:p w14:paraId="234D590B" w14:textId="77777777" w:rsidR="00197B6C" w:rsidRPr="00727DB5" w:rsidRDefault="00197B6C" w:rsidP="00637A2B">
            <w:pPr>
              <w:jc w:val="center"/>
              <w:rPr>
                <w:sz w:val="19"/>
                <w:szCs w:val="19"/>
              </w:rPr>
            </w:pPr>
          </w:p>
          <w:p w14:paraId="695DAE18" w14:textId="77777777" w:rsidR="00D013FF" w:rsidRPr="00727DB5" w:rsidRDefault="00D013FF" w:rsidP="00637A2B">
            <w:pPr>
              <w:jc w:val="center"/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49ECCA46" w14:textId="77777777" w:rsidR="00197B6C" w:rsidRPr="00727DB5" w:rsidRDefault="00197B6C" w:rsidP="001B5FBC">
            <w:pPr>
              <w:rPr>
                <w:sz w:val="19"/>
                <w:szCs w:val="19"/>
              </w:rPr>
            </w:pPr>
          </w:p>
          <w:p w14:paraId="1C18CD6D" w14:textId="77777777" w:rsidR="00D013FF" w:rsidRPr="00727DB5" w:rsidRDefault="00D013FF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-</w:t>
            </w:r>
          </w:p>
        </w:tc>
        <w:tc>
          <w:tcPr>
            <w:tcW w:w="1276" w:type="dxa"/>
          </w:tcPr>
          <w:p w14:paraId="7E8D9AF2" w14:textId="77777777" w:rsidR="00197B6C" w:rsidRPr="00727DB5" w:rsidRDefault="00197B6C" w:rsidP="0006440A">
            <w:pPr>
              <w:jc w:val="center"/>
              <w:rPr>
                <w:sz w:val="19"/>
                <w:szCs w:val="19"/>
              </w:rPr>
            </w:pPr>
          </w:p>
          <w:p w14:paraId="197E39A4" w14:textId="77777777" w:rsidR="00D013FF" w:rsidRPr="00727DB5" w:rsidRDefault="0081443B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7608A5" w14:textId="77777777" w:rsidR="00197B6C" w:rsidRPr="00727DB5" w:rsidRDefault="00197B6C" w:rsidP="0008733C">
            <w:pPr>
              <w:jc w:val="center"/>
              <w:rPr>
                <w:b/>
                <w:sz w:val="19"/>
                <w:szCs w:val="19"/>
              </w:rPr>
            </w:pPr>
          </w:p>
          <w:p w14:paraId="3D366108" w14:textId="77777777" w:rsidR="0008733C" w:rsidRPr="00727DB5" w:rsidRDefault="00D06031" w:rsidP="0008733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</w:tr>
      <w:tr w:rsidR="0008733C" w:rsidRPr="00727DB5" w14:paraId="0153F443" w14:textId="77777777" w:rsidTr="000934D1">
        <w:tc>
          <w:tcPr>
            <w:tcW w:w="596" w:type="dxa"/>
          </w:tcPr>
          <w:p w14:paraId="1904B9F1" w14:textId="77777777" w:rsidR="0008733C" w:rsidRPr="00727DB5" w:rsidRDefault="000722FF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20.</w:t>
            </w:r>
          </w:p>
        </w:tc>
        <w:tc>
          <w:tcPr>
            <w:tcW w:w="3119" w:type="dxa"/>
          </w:tcPr>
          <w:p w14:paraId="655E0E1E" w14:textId="77777777" w:rsidR="0008733C" w:rsidRPr="00727DB5" w:rsidRDefault="0008733C" w:rsidP="0008733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Проф. </w:t>
            </w:r>
            <w:proofErr w:type="spellStart"/>
            <w:r w:rsidRPr="00727DB5">
              <w:rPr>
                <w:b/>
                <w:sz w:val="19"/>
                <w:szCs w:val="19"/>
              </w:rPr>
              <w:t>организ</w:t>
            </w:r>
            <w:proofErr w:type="spellEnd"/>
            <w:r w:rsidRPr="00727DB5">
              <w:rPr>
                <w:b/>
                <w:sz w:val="19"/>
                <w:szCs w:val="19"/>
              </w:rPr>
              <w:t>. др. регионов</w:t>
            </w:r>
          </w:p>
          <w:p w14:paraId="64507E3F" w14:textId="77777777" w:rsidR="0008733C" w:rsidRPr="00727DB5" w:rsidRDefault="0008733C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кол-во путевок</w:t>
            </w:r>
          </w:p>
          <w:p w14:paraId="7F081F8F" w14:textId="77777777" w:rsidR="0008733C" w:rsidRPr="00727DB5" w:rsidRDefault="0008733C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тоимость</w:t>
            </w:r>
          </w:p>
          <w:p w14:paraId="75AFA7A2" w14:textId="77777777" w:rsidR="0008733C" w:rsidRPr="00727DB5" w:rsidRDefault="0008733C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сумма льгот</w:t>
            </w:r>
          </w:p>
        </w:tc>
        <w:tc>
          <w:tcPr>
            <w:tcW w:w="1418" w:type="dxa"/>
          </w:tcPr>
          <w:p w14:paraId="6EBEE743" w14:textId="77777777" w:rsidR="0008733C" w:rsidRPr="00727DB5" w:rsidRDefault="0008733C" w:rsidP="001B5FBC">
            <w:pPr>
              <w:rPr>
                <w:sz w:val="19"/>
                <w:szCs w:val="19"/>
              </w:rPr>
            </w:pPr>
          </w:p>
          <w:p w14:paraId="2CBAE775" w14:textId="77777777" w:rsidR="00650338" w:rsidRDefault="00F56153" w:rsidP="000036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</w:t>
            </w:r>
          </w:p>
          <w:p w14:paraId="194E3F8F" w14:textId="77777777" w:rsidR="00127C52" w:rsidRPr="00727DB5" w:rsidRDefault="00F56153" w:rsidP="000036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67420</w:t>
            </w:r>
            <w:r w:rsidR="00EC29EF" w:rsidRPr="00727DB5">
              <w:rPr>
                <w:sz w:val="19"/>
                <w:szCs w:val="19"/>
              </w:rPr>
              <w:t>-00</w:t>
            </w:r>
          </w:p>
          <w:p w14:paraId="69E9126F" w14:textId="77777777" w:rsidR="00EC29EF" w:rsidRPr="00727DB5" w:rsidRDefault="00F56153" w:rsidP="000036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1775</w:t>
            </w:r>
            <w:r w:rsidR="00EC29EF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2D752316" w14:textId="77777777" w:rsidR="0008733C" w:rsidRPr="00727DB5" w:rsidRDefault="0008733C" w:rsidP="00637A2B">
            <w:pPr>
              <w:jc w:val="center"/>
              <w:rPr>
                <w:sz w:val="19"/>
                <w:szCs w:val="19"/>
              </w:rPr>
            </w:pPr>
          </w:p>
          <w:p w14:paraId="01CFD904" w14:textId="77777777" w:rsidR="0008733C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  <w:p w14:paraId="1DC50FA6" w14:textId="77777777" w:rsidR="0008733C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1760</w:t>
            </w:r>
            <w:r w:rsidR="0008733C" w:rsidRPr="00727DB5">
              <w:rPr>
                <w:sz w:val="19"/>
                <w:szCs w:val="19"/>
              </w:rPr>
              <w:t>-00</w:t>
            </w:r>
          </w:p>
          <w:p w14:paraId="2BF618B1" w14:textId="77777777" w:rsidR="0008733C" w:rsidRPr="00727DB5" w:rsidRDefault="00083545" w:rsidP="00A43D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9440</w:t>
            </w:r>
            <w:r w:rsidR="0008733C" w:rsidRPr="00727DB5">
              <w:rPr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1B1E106D" w14:textId="77777777" w:rsidR="0008733C" w:rsidRPr="00727DB5" w:rsidRDefault="0008733C" w:rsidP="001B5FB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6B68DC11" w14:textId="77777777" w:rsidR="0008733C" w:rsidRPr="00727DB5" w:rsidRDefault="0008733C" w:rsidP="00064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0CF7A67" w14:textId="77777777" w:rsidR="0008733C" w:rsidRPr="00727DB5" w:rsidRDefault="0008733C" w:rsidP="0008733C">
            <w:pPr>
              <w:jc w:val="center"/>
              <w:rPr>
                <w:b/>
                <w:sz w:val="19"/>
                <w:szCs w:val="19"/>
              </w:rPr>
            </w:pPr>
          </w:p>
          <w:p w14:paraId="22978F92" w14:textId="77777777" w:rsidR="0008733C" w:rsidRPr="00727DB5" w:rsidRDefault="00A14F12" w:rsidP="0008733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8</w:t>
            </w:r>
          </w:p>
          <w:p w14:paraId="2B6B98D3" w14:textId="77777777" w:rsidR="0008733C" w:rsidRPr="00727DB5" w:rsidRDefault="00A14F12" w:rsidP="0008733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879180</w:t>
            </w:r>
            <w:r w:rsidR="0008733C" w:rsidRPr="00727DB5">
              <w:rPr>
                <w:b/>
                <w:sz w:val="19"/>
                <w:szCs w:val="19"/>
              </w:rPr>
              <w:t>-00</w:t>
            </w:r>
          </w:p>
          <w:p w14:paraId="59D2A6C0" w14:textId="77777777" w:rsidR="0008733C" w:rsidRPr="00727DB5" w:rsidRDefault="00A14F12" w:rsidP="00D0603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11215</w:t>
            </w:r>
            <w:r w:rsidR="0008733C" w:rsidRPr="00727DB5">
              <w:rPr>
                <w:b/>
                <w:sz w:val="19"/>
                <w:szCs w:val="19"/>
              </w:rPr>
              <w:t>-</w:t>
            </w:r>
            <w:r w:rsidR="00D06031">
              <w:rPr>
                <w:b/>
                <w:sz w:val="19"/>
                <w:szCs w:val="19"/>
              </w:rPr>
              <w:t>0</w:t>
            </w:r>
            <w:r w:rsidR="002E64A2" w:rsidRPr="00727DB5">
              <w:rPr>
                <w:b/>
                <w:sz w:val="19"/>
                <w:szCs w:val="19"/>
              </w:rPr>
              <w:t>0</w:t>
            </w:r>
          </w:p>
        </w:tc>
      </w:tr>
      <w:tr w:rsidR="00727DB5" w:rsidRPr="00727DB5" w14:paraId="79C8F0F8" w14:textId="77777777" w:rsidTr="000934D1">
        <w:tc>
          <w:tcPr>
            <w:tcW w:w="596" w:type="dxa"/>
          </w:tcPr>
          <w:p w14:paraId="0CCE6005" w14:textId="77777777" w:rsidR="00727DB5" w:rsidRPr="00727DB5" w:rsidRDefault="00727DB5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21.</w:t>
            </w:r>
          </w:p>
        </w:tc>
        <w:tc>
          <w:tcPr>
            <w:tcW w:w="3119" w:type="dxa"/>
          </w:tcPr>
          <w:p w14:paraId="644663B3" w14:textId="77777777" w:rsidR="00727DB5" w:rsidRPr="00727DB5" w:rsidRDefault="00727DB5" w:rsidP="0008733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Ветераны проф. движения</w:t>
            </w:r>
          </w:p>
          <w:p w14:paraId="7B6BC518" w14:textId="77777777" w:rsidR="00727DB5" w:rsidRPr="00727DB5" w:rsidRDefault="00727DB5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 кол-во путевок</w:t>
            </w:r>
          </w:p>
          <w:p w14:paraId="70752400" w14:textId="77777777" w:rsidR="00727DB5" w:rsidRPr="00727DB5" w:rsidRDefault="00727DB5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 стоимость</w:t>
            </w:r>
          </w:p>
          <w:p w14:paraId="58F2FE9F" w14:textId="77777777" w:rsidR="00727DB5" w:rsidRPr="00727DB5" w:rsidRDefault="00727DB5" w:rsidP="0008733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>- сумма льгот</w:t>
            </w:r>
          </w:p>
        </w:tc>
        <w:tc>
          <w:tcPr>
            <w:tcW w:w="1418" w:type="dxa"/>
          </w:tcPr>
          <w:p w14:paraId="7D1F05E1" w14:textId="77777777" w:rsidR="00727DB5" w:rsidRPr="00727DB5" w:rsidRDefault="00727DB5" w:rsidP="001B5FBC">
            <w:pPr>
              <w:rPr>
                <w:sz w:val="19"/>
                <w:szCs w:val="19"/>
              </w:rPr>
            </w:pPr>
          </w:p>
          <w:p w14:paraId="2A318D10" w14:textId="77777777" w:rsidR="00727DB5" w:rsidRPr="00727DB5" w:rsidRDefault="00727DB5" w:rsidP="001B5FBC">
            <w:pPr>
              <w:rPr>
                <w:sz w:val="19"/>
                <w:szCs w:val="19"/>
              </w:rPr>
            </w:pPr>
            <w:r w:rsidRPr="00727DB5">
              <w:rPr>
                <w:sz w:val="19"/>
                <w:szCs w:val="19"/>
              </w:rPr>
              <w:t xml:space="preserve">         -</w:t>
            </w:r>
          </w:p>
        </w:tc>
        <w:tc>
          <w:tcPr>
            <w:tcW w:w="1417" w:type="dxa"/>
          </w:tcPr>
          <w:p w14:paraId="49FD7042" w14:textId="77777777" w:rsidR="00727DB5" w:rsidRPr="00727DB5" w:rsidRDefault="00727DB5" w:rsidP="00637A2B">
            <w:pPr>
              <w:jc w:val="center"/>
              <w:rPr>
                <w:sz w:val="19"/>
                <w:szCs w:val="19"/>
              </w:rPr>
            </w:pPr>
          </w:p>
          <w:p w14:paraId="1AC87ED4" w14:textId="77777777" w:rsidR="00727DB5" w:rsidRPr="00727DB5" w:rsidRDefault="00083545" w:rsidP="00637A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47" w:type="dxa"/>
          </w:tcPr>
          <w:p w14:paraId="18B63F3E" w14:textId="77777777" w:rsidR="00727DB5" w:rsidRDefault="00727DB5" w:rsidP="001B5FBC">
            <w:pPr>
              <w:rPr>
                <w:sz w:val="19"/>
                <w:szCs w:val="19"/>
              </w:rPr>
            </w:pPr>
          </w:p>
          <w:p w14:paraId="22A4F827" w14:textId="77777777" w:rsidR="00D06031" w:rsidRPr="00727DB5" w:rsidRDefault="00D06031" w:rsidP="001B5F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-</w:t>
            </w:r>
          </w:p>
        </w:tc>
        <w:tc>
          <w:tcPr>
            <w:tcW w:w="1276" w:type="dxa"/>
          </w:tcPr>
          <w:p w14:paraId="2DD0C6B6" w14:textId="77777777" w:rsidR="00727DB5" w:rsidRDefault="00727DB5" w:rsidP="0006440A">
            <w:pPr>
              <w:jc w:val="center"/>
              <w:rPr>
                <w:sz w:val="19"/>
                <w:szCs w:val="19"/>
              </w:rPr>
            </w:pPr>
          </w:p>
          <w:p w14:paraId="3D640617" w14:textId="77777777" w:rsidR="00D06031" w:rsidRPr="00727DB5" w:rsidRDefault="00D06031" w:rsidP="00064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14A6F41" w14:textId="77777777" w:rsidR="00727DB5" w:rsidRDefault="00727DB5" w:rsidP="0008733C">
            <w:pPr>
              <w:jc w:val="center"/>
              <w:rPr>
                <w:b/>
                <w:sz w:val="19"/>
                <w:szCs w:val="19"/>
              </w:rPr>
            </w:pPr>
          </w:p>
          <w:p w14:paraId="5F9AF4B7" w14:textId="77777777" w:rsidR="00D06031" w:rsidRDefault="00F56153" w:rsidP="0008733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  <w:p w14:paraId="56AB0418" w14:textId="77777777" w:rsidR="00D06031" w:rsidRPr="00727DB5" w:rsidRDefault="00D06031" w:rsidP="0008733C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51E7F" w:rsidRPr="00727DB5" w14:paraId="4059506F" w14:textId="77777777" w:rsidTr="000934D1">
        <w:tc>
          <w:tcPr>
            <w:tcW w:w="596" w:type="dxa"/>
          </w:tcPr>
          <w:p w14:paraId="2CD15BA5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  <w:p w14:paraId="76B5A506" w14:textId="77777777" w:rsidR="00D51E7F" w:rsidRPr="00727DB5" w:rsidRDefault="00D51E7F" w:rsidP="001B5FBC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14:paraId="3188E073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Итого:</w:t>
            </w:r>
          </w:p>
          <w:p w14:paraId="6B176C9F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-кол-во путевок</w:t>
            </w:r>
          </w:p>
          <w:p w14:paraId="7CAF0F96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-стоимость</w:t>
            </w:r>
          </w:p>
          <w:p w14:paraId="62F5E932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>-сумма льготы</w:t>
            </w:r>
          </w:p>
        </w:tc>
        <w:tc>
          <w:tcPr>
            <w:tcW w:w="1418" w:type="dxa"/>
          </w:tcPr>
          <w:p w14:paraId="0F001F2C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</w:p>
          <w:p w14:paraId="12B8A611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      </w:t>
            </w:r>
            <w:r w:rsidR="00A14F12">
              <w:rPr>
                <w:b/>
                <w:sz w:val="19"/>
                <w:szCs w:val="19"/>
              </w:rPr>
              <w:t>1397</w:t>
            </w:r>
          </w:p>
          <w:p w14:paraId="50C78DCD" w14:textId="77777777" w:rsidR="00D51E7F" w:rsidRPr="00727DB5" w:rsidRDefault="00A14F12" w:rsidP="001B5FB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03110-00</w:t>
            </w:r>
          </w:p>
          <w:p w14:paraId="1297D116" w14:textId="77777777" w:rsidR="00EA3C22" w:rsidRPr="00727DB5" w:rsidRDefault="00A14F12" w:rsidP="00A14F1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98475</w:t>
            </w:r>
            <w:r w:rsidR="00EA3C22" w:rsidRPr="00727DB5">
              <w:rPr>
                <w:b/>
                <w:sz w:val="19"/>
                <w:szCs w:val="19"/>
              </w:rPr>
              <w:t>-00</w:t>
            </w:r>
          </w:p>
        </w:tc>
        <w:tc>
          <w:tcPr>
            <w:tcW w:w="1417" w:type="dxa"/>
          </w:tcPr>
          <w:p w14:paraId="653CE3C6" w14:textId="77777777" w:rsidR="00D51E7F" w:rsidRPr="00727DB5" w:rsidRDefault="00D51E7F" w:rsidP="00554D78">
            <w:pPr>
              <w:jc w:val="center"/>
              <w:rPr>
                <w:b/>
                <w:sz w:val="19"/>
                <w:szCs w:val="19"/>
              </w:rPr>
            </w:pPr>
          </w:p>
          <w:p w14:paraId="6BFB1844" w14:textId="77777777" w:rsidR="00D51E7F" w:rsidRPr="00727DB5" w:rsidRDefault="00083545" w:rsidP="00554D7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5</w:t>
            </w:r>
          </w:p>
          <w:p w14:paraId="1ADED3C7" w14:textId="77777777" w:rsidR="00E310F8" w:rsidRPr="00727DB5" w:rsidRDefault="00524F25" w:rsidP="00554D7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737360</w:t>
            </w:r>
            <w:r w:rsidR="002922B2" w:rsidRPr="00727DB5">
              <w:rPr>
                <w:b/>
                <w:sz w:val="19"/>
                <w:szCs w:val="19"/>
              </w:rPr>
              <w:t>-00</w:t>
            </w:r>
          </w:p>
          <w:p w14:paraId="716F427F" w14:textId="77777777" w:rsidR="00D51E7F" w:rsidRPr="00727DB5" w:rsidRDefault="00524F25" w:rsidP="001825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56694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  <w:tc>
          <w:tcPr>
            <w:tcW w:w="1247" w:type="dxa"/>
          </w:tcPr>
          <w:p w14:paraId="5456EDBC" w14:textId="77777777" w:rsidR="00D51E7F" w:rsidRPr="00727DB5" w:rsidRDefault="00D51E7F" w:rsidP="001B5FBC">
            <w:pPr>
              <w:rPr>
                <w:b/>
                <w:sz w:val="19"/>
                <w:szCs w:val="19"/>
              </w:rPr>
            </w:pPr>
          </w:p>
          <w:p w14:paraId="25EB18D8" w14:textId="77777777" w:rsidR="002C25FE" w:rsidRPr="00727DB5" w:rsidRDefault="00D01CA7" w:rsidP="00AB4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A14F12">
              <w:rPr>
                <w:b/>
                <w:sz w:val="19"/>
                <w:szCs w:val="19"/>
              </w:rPr>
              <w:t>10</w:t>
            </w:r>
          </w:p>
          <w:p w14:paraId="4724DE40" w14:textId="77777777" w:rsidR="00D51E7F" w:rsidRPr="00727DB5" w:rsidRDefault="00A14F12" w:rsidP="00AB4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337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6C6F1789" w14:textId="77777777" w:rsidR="00D51E7F" w:rsidRPr="00727DB5" w:rsidRDefault="00A14F12" w:rsidP="00AB4D6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742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</w:tc>
        <w:tc>
          <w:tcPr>
            <w:tcW w:w="1276" w:type="dxa"/>
          </w:tcPr>
          <w:p w14:paraId="7CE6DE3F" w14:textId="77777777" w:rsidR="00D51E7F" w:rsidRPr="00727DB5" w:rsidRDefault="00D51E7F" w:rsidP="0006440A">
            <w:pPr>
              <w:jc w:val="center"/>
              <w:rPr>
                <w:b/>
                <w:sz w:val="19"/>
                <w:szCs w:val="19"/>
              </w:rPr>
            </w:pPr>
          </w:p>
          <w:p w14:paraId="3FE92447" w14:textId="77777777" w:rsidR="00D51E7F" w:rsidRPr="00694268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</w:t>
            </w:r>
          </w:p>
          <w:p w14:paraId="6E218857" w14:textId="77777777" w:rsidR="00D51E7F" w:rsidRPr="00727DB5" w:rsidRDefault="00694268" w:rsidP="0006440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62400</w:t>
            </w:r>
            <w:r w:rsidR="00D51E7F" w:rsidRPr="00727DB5">
              <w:rPr>
                <w:b/>
                <w:sz w:val="19"/>
                <w:szCs w:val="19"/>
              </w:rPr>
              <w:t>-00</w:t>
            </w:r>
          </w:p>
          <w:p w14:paraId="17785590" w14:textId="77777777" w:rsidR="00D51E7F" w:rsidRPr="00727DB5" w:rsidRDefault="0006030B" w:rsidP="00694268">
            <w:pPr>
              <w:jc w:val="center"/>
              <w:rPr>
                <w:b/>
                <w:sz w:val="19"/>
                <w:szCs w:val="19"/>
              </w:rPr>
            </w:pPr>
            <w:r w:rsidRPr="00727DB5">
              <w:rPr>
                <w:b/>
                <w:sz w:val="19"/>
                <w:szCs w:val="19"/>
              </w:rPr>
              <w:t xml:space="preserve"> </w:t>
            </w:r>
            <w:r w:rsidR="00694268">
              <w:rPr>
                <w:b/>
                <w:sz w:val="19"/>
                <w:szCs w:val="19"/>
              </w:rPr>
              <w:t>104600</w:t>
            </w:r>
            <w:r w:rsidR="00D013FF" w:rsidRPr="00727DB5">
              <w:rPr>
                <w:b/>
                <w:sz w:val="19"/>
                <w:szCs w:val="19"/>
              </w:rPr>
              <w:t>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7734C6" w14:textId="77777777" w:rsidR="00D51E7F" w:rsidRPr="00727DB5" w:rsidRDefault="00D51E7F" w:rsidP="00A47E1F">
            <w:pPr>
              <w:jc w:val="center"/>
              <w:rPr>
                <w:b/>
                <w:sz w:val="19"/>
                <w:szCs w:val="19"/>
              </w:rPr>
            </w:pPr>
          </w:p>
          <w:p w14:paraId="3E308A5D" w14:textId="77777777" w:rsidR="00D51E7F" w:rsidRPr="00A14F12" w:rsidRDefault="00A14F12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79</w:t>
            </w:r>
          </w:p>
          <w:p w14:paraId="6738E421" w14:textId="77777777" w:rsidR="00D51E7F" w:rsidRPr="00727DB5" w:rsidRDefault="00995A99" w:rsidP="00A47E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136570</w:t>
            </w:r>
            <w:r w:rsidR="00A14F12">
              <w:rPr>
                <w:b/>
                <w:sz w:val="19"/>
                <w:szCs w:val="19"/>
              </w:rPr>
              <w:t>-00</w:t>
            </w:r>
          </w:p>
          <w:p w14:paraId="0C94B7BC" w14:textId="77777777" w:rsidR="00D51E7F" w:rsidRPr="00727DB5" w:rsidRDefault="00A14F12" w:rsidP="00995A9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</w:t>
            </w:r>
            <w:r w:rsidR="00995A99">
              <w:rPr>
                <w:b/>
                <w:sz w:val="19"/>
                <w:szCs w:val="19"/>
              </w:rPr>
              <w:t>744215</w:t>
            </w:r>
            <w:r w:rsidR="00DF6122" w:rsidRPr="00727DB5">
              <w:rPr>
                <w:b/>
                <w:sz w:val="19"/>
                <w:szCs w:val="19"/>
              </w:rPr>
              <w:t>-00</w:t>
            </w:r>
          </w:p>
        </w:tc>
      </w:tr>
    </w:tbl>
    <w:p w14:paraId="3D6F8173" w14:textId="77777777" w:rsidR="00CD59A6" w:rsidRDefault="005000C7" w:rsidP="005000C7">
      <w:pPr>
        <w:tabs>
          <w:tab w:val="left" w:pos="-851"/>
        </w:tabs>
        <w:spacing w:before="120"/>
        <w:ind w:hanging="851"/>
      </w:pPr>
      <w:r w:rsidRPr="005000C7">
        <w:t>Подготовлено финансовой службой</w:t>
      </w:r>
    </w:p>
    <w:p w14:paraId="79C5EB6C" w14:textId="77777777" w:rsidR="005000C7" w:rsidRPr="005000C7" w:rsidRDefault="005000C7" w:rsidP="005000C7">
      <w:pPr>
        <w:tabs>
          <w:tab w:val="left" w:pos="-851"/>
        </w:tabs>
        <w:spacing w:before="120"/>
        <w:ind w:hanging="851"/>
      </w:pPr>
      <w:r w:rsidRPr="005000C7">
        <w:t xml:space="preserve">Заведующая финансовым отделом – главный бухгалтер                                                </w:t>
      </w:r>
      <w:r>
        <w:t xml:space="preserve">                  </w:t>
      </w:r>
      <w:r w:rsidRPr="005000C7">
        <w:t xml:space="preserve">   Е.С. Королева</w:t>
      </w:r>
    </w:p>
    <w:sectPr w:rsidR="005000C7" w:rsidRPr="005000C7" w:rsidSect="00CD59A6">
      <w:footerReference w:type="default" r:id="rId7"/>
      <w:pgSz w:w="11906" w:h="16838"/>
      <w:pgMar w:top="567" w:right="851" w:bottom="624" w:left="170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B160" w14:textId="77777777" w:rsidR="00CE0D6C" w:rsidRDefault="00CE0D6C" w:rsidP="00EE7DD8">
      <w:pPr>
        <w:spacing w:after="0" w:line="240" w:lineRule="auto"/>
      </w:pPr>
      <w:r>
        <w:separator/>
      </w:r>
    </w:p>
  </w:endnote>
  <w:endnote w:type="continuationSeparator" w:id="0">
    <w:p w14:paraId="2BF40C69" w14:textId="77777777" w:rsidR="00CE0D6C" w:rsidRDefault="00CE0D6C" w:rsidP="00E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80F2" w14:textId="77777777" w:rsidR="00083545" w:rsidRDefault="00083545" w:rsidP="00774B10">
    <w:pPr>
      <w:pStyle w:val="a6"/>
    </w:pPr>
  </w:p>
  <w:p w14:paraId="637A9210" w14:textId="77777777" w:rsidR="00083545" w:rsidRPr="00774B10" w:rsidRDefault="00083545" w:rsidP="00774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A0FB" w14:textId="77777777" w:rsidR="00CE0D6C" w:rsidRDefault="00CE0D6C" w:rsidP="00EE7DD8">
      <w:pPr>
        <w:spacing w:after="0" w:line="240" w:lineRule="auto"/>
      </w:pPr>
      <w:r>
        <w:separator/>
      </w:r>
    </w:p>
  </w:footnote>
  <w:footnote w:type="continuationSeparator" w:id="0">
    <w:p w14:paraId="7E2EAFD1" w14:textId="77777777" w:rsidR="00CE0D6C" w:rsidRDefault="00CE0D6C" w:rsidP="00EE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95"/>
    <w:rsid w:val="0000362E"/>
    <w:rsid w:val="0000611D"/>
    <w:rsid w:val="000178B4"/>
    <w:rsid w:val="0002310F"/>
    <w:rsid w:val="00026B45"/>
    <w:rsid w:val="00031D8B"/>
    <w:rsid w:val="00032119"/>
    <w:rsid w:val="0006030B"/>
    <w:rsid w:val="0006440A"/>
    <w:rsid w:val="00071608"/>
    <w:rsid w:val="000722FF"/>
    <w:rsid w:val="000805C8"/>
    <w:rsid w:val="00083545"/>
    <w:rsid w:val="0008733C"/>
    <w:rsid w:val="00093301"/>
    <w:rsid w:val="000934D1"/>
    <w:rsid w:val="000C2779"/>
    <w:rsid w:val="000D6EB5"/>
    <w:rsid w:val="000E712C"/>
    <w:rsid w:val="000F034A"/>
    <w:rsid w:val="00115AE2"/>
    <w:rsid w:val="00127C52"/>
    <w:rsid w:val="00141892"/>
    <w:rsid w:val="00151814"/>
    <w:rsid w:val="00151CD2"/>
    <w:rsid w:val="001576D2"/>
    <w:rsid w:val="00167616"/>
    <w:rsid w:val="001707F5"/>
    <w:rsid w:val="001764EC"/>
    <w:rsid w:val="00182522"/>
    <w:rsid w:val="00197B6C"/>
    <w:rsid w:val="001B5FBC"/>
    <w:rsid w:val="001C1AE8"/>
    <w:rsid w:val="001C365F"/>
    <w:rsid w:val="002156E0"/>
    <w:rsid w:val="002415C0"/>
    <w:rsid w:val="0024663E"/>
    <w:rsid w:val="00271F22"/>
    <w:rsid w:val="00274959"/>
    <w:rsid w:val="00283F98"/>
    <w:rsid w:val="00290AF3"/>
    <w:rsid w:val="002922B2"/>
    <w:rsid w:val="002975FD"/>
    <w:rsid w:val="002C25FE"/>
    <w:rsid w:val="002E64A2"/>
    <w:rsid w:val="002F7A7C"/>
    <w:rsid w:val="0030177F"/>
    <w:rsid w:val="003043E7"/>
    <w:rsid w:val="00304762"/>
    <w:rsid w:val="00305B5A"/>
    <w:rsid w:val="00316CC9"/>
    <w:rsid w:val="00322D6B"/>
    <w:rsid w:val="003245DC"/>
    <w:rsid w:val="0034788E"/>
    <w:rsid w:val="0037603B"/>
    <w:rsid w:val="003B3514"/>
    <w:rsid w:val="003E7ABC"/>
    <w:rsid w:val="003F02F4"/>
    <w:rsid w:val="00401A2D"/>
    <w:rsid w:val="00415884"/>
    <w:rsid w:val="004227C7"/>
    <w:rsid w:val="00457ADF"/>
    <w:rsid w:val="004619D1"/>
    <w:rsid w:val="004747EF"/>
    <w:rsid w:val="004817E9"/>
    <w:rsid w:val="00494055"/>
    <w:rsid w:val="00496A1A"/>
    <w:rsid w:val="004A4F78"/>
    <w:rsid w:val="004B1640"/>
    <w:rsid w:val="004B2207"/>
    <w:rsid w:val="004C5B85"/>
    <w:rsid w:val="004E552D"/>
    <w:rsid w:val="004E62AC"/>
    <w:rsid w:val="004E77C7"/>
    <w:rsid w:val="004F3D84"/>
    <w:rsid w:val="004F5344"/>
    <w:rsid w:val="005000C7"/>
    <w:rsid w:val="005067C9"/>
    <w:rsid w:val="005246A7"/>
    <w:rsid w:val="00524F25"/>
    <w:rsid w:val="00524FE2"/>
    <w:rsid w:val="0052745B"/>
    <w:rsid w:val="00537055"/>
    <w:rsid w:val="00554D78"/>
    <w:rsid w:val="00571C28"/>
    <w:rsid w:val="005A4E14"/>
    <w:rsid w:val="005D3737"/>
    <w:rsid w:val="005E03AD"/>
    <w:rsid w:val="00617488"/>
    <w:rsid w:val="00637A2B"/>
    <w:rsid w:val="00650338"/>
    <w:rsid w:val="0066583D"/>
    <w:rsid w:val="0067127B"/>
    <w:rsid w:val="00694268"/>
    <w:rsid w:val="006B3E11"/>
    <w:rsid w:val="006D3D7D"/>
    <w:rsid w:val="00707604"/>
    <w:rsid w:val="00713422"/>
    <w:rsid w:val="00725A68"/>
    <w:rsid w:val="00727660"/>
    <w:rsid w:val="0072790A"/>
    <w:rsid w:val="00727DB5"/>
    <w:rsid w:val="00733FF4"/>
    <w:rsid w:val="00752AA0"/>
    <w:rsid w:val="007640C6"/>
    <w:rsid w:val="007675B9"/>
    <w:rsid w:val="00771121"/>
    <w:rsid w:val="00774193"/>
    <w:rsid w:val="00774B10"/>
    <w:rsid w:val="007D3D80"/>
    <w:rsid w:val="007D4083"/>
    <w:rsid w:val="007E0A09"/>
    <w:rsid w:val="007E7E77"/>
    <w:rsid w:val="007F19A6"/>
    <w:rsid w:val="00807B6E"/>
    <w:rsid w:val="0081443B"/>
    <w:rsid w:val="00827710"/>
    <w:rsid w:val="00842918"/>
    <w:rsid w:val="00846609"/>
    <w:rsid w:val="008654EA"/>
    <w:rsid w:val="008715F8"/>
    <w:rsid w:val="008765C7"/>
    <w:rsid w:val="0088635B"/>
    <w:rsid w:val="00891BD1"/>
    <w:rsid w:val="008A0A04"/>
    <w:rsid w:val="008A1DC0"/>
    <w:rsid w:val="008C0C6C"/>
    <w:rsid w:val="008C11E9"/>
    <w:rsid w:val="008F6C5F"/>
    <w:rsid w:val="009253D8"/>
    <w:rsid w:val="009459BA"/>
    <w:rsid w:val="009615A7"/>
    <w:rsid w:val="009632AE"/>
    <w:rsid w:val="0097012A"/>
    <w:rsid w:val="00980AC5"/>
    <w:rsid w:val="00995A99"/>
    <w:rsid w:val="009A7FB2"/>
    <w:rsid w:val="009B4FAB"/>
    <w:rsid w:val="009B6B09"/>
    <w:rsid w:val="009B794C"/>
    <w:rsid w:val="009C1A80"/>
    <w:rsid w:val="009E6D6A"/>
    <w:rsid w:val="00A05F45"/>
    <w:rsid w:val="00A14C1C"/>
    <w:rsid w:val="00A14F12"/>
    <w:rsid w:val="00A43D00"/>
    <w:rsid w:val="00A47E1F"/>
    <w:rsid w:val="00A6202B"/>
    <w:rsid w:val="00A65BCA"/>
    <w:rsid w:val="00A81284"/>
    <w:rsid w:val="00A81E43"/>
    <w:rsid w:val="00A96EB6"/>
    <w:rsid w:val="00AB4D69"/>
    <w:rsid w:val="00AB5D8C"/>
    <w:rsid w:val="00AC4715"/>
    <w:rsid w:val="00AD0018"/>
    <w:rsid w:val="00AD1804"/>
    <w:rsid w:val="00AE2090"/>
    <w:rsid w:val="00AF45BE"/>
    <w:rsid w:val="00B065CE"/>
    <w:rsid w:val="00B20FAE"/>
    <w:rsid w:val="00B34790"/>
    <w:rsid w:val="00B54DB7"/>
    <w:rsid w:val="00BF230D"/>
    <w:rsid w:val="00BF451E"/>
    <w:rsid w:val="00C02C59"/>
    <w:rsid w:val="00C117F1"/>
    <w:rsid w:val="00C12969"/>
    <w:rsid w:val="00C40AC8"/>
    <w:rsid w:val="00C46A95"/>
    <w:rsid w:val="00C52841"/>
    <w:rsid w:val="00C54635"/>
    <w:rsid w:val="00C54980"/>
    <w:rsid w:val="00C60D99"/>
    <w:rsid w:val="00C674FB"/>
    <w:rsid w:val="00C91B7C"/>
    <w:rsid w:val="00CA4CB3"/>
    <w:rsid w:val="00CA58D9"/>
    <w:rsid w:val="00CA7CD1"/>
    <w:rsid w:val="00CC2A18"/>
    <w:rsid w:val="00CC5B7C"/>
    <w:rsid w:val="00CD03F3"/>
    <w:rsid w:val="00CD59A6"/>
    <w:rsid w:val="00CE0D6C"/>
    <w:rsid w:val="00D013FF"/>
    <w:rsid w:val="00D01CA7"/>
    <w:rsid w:val="00D06031"/>
    <w:rsid w:val="00D10634"/>
    <w:rsid w:val="00D12ADB"/>
    <w:rsid w:val="00D408DE"/>
    <w:rsid w:val="00D51CB2"/>
    <w:rsid w:val="00D51E7F"/>
    <w:rsid w:val="00D61D7F"/>
    <w:rsid w:val="00DA72D8"/>
    <w:rsid w:val="00DC627D"/>
    <w:rsid w:val="00DD76E1"/>
    <w:rsid w:val="00DE1BF7"/>
    <w:rsid w:val="00DF081D"/>
    <w:rsid w:val="00DF6122"/>
    <w:rsid w:val="00E018E7"/>
    <w:rsid w:val="00E036E9"/>
    <w:rsid w:val="00E051DF"/>
    <w:rsid w:val="00E12FA2"/>
    <w:rsid w:val="00E17F6C"/>
    <w:rsid w:val="00E24A05"/>
    <w:rsid w:val="00E310F8"/>
    <w:rsid w:val="00E63B38"/>
    <w:rsid w:val="00E70682"/>
    <w:rsid w:val="00E714BE"/>
    <w:rsid w:val="00E73340"/>
    <w:rsid w:val="00EA3C22"/>
    <w:rsid w:val="00EA6BB3"/>
    <w:rsid w:val="00EA7A48"/>
    <w:rsid w:val="00EB2CC3"/>
    <w:rsid w:val="00EB327B"/>
    <w:rsid w:val="00EB6D98"/>
    <w:rsid w:val="00EC29EF"/>
    <w:rsid w:val="00EE7DD8"/>
    <w:rsid w:val="00F06B9F"/>
    <w:rsid w:val="00F07563"/>
    <w:rsid w:val="00F15F46"/>
    <w:rsid w:val="00F417E1"/>
    <w:rsid w:val="00F45E27"/>
    <w:rsid w:val="00F51A3E"/>
    <w:rsid w:val="00F56153"/>
    <w:rsid w:val="00F5634B"/>
    <w:rsid w:val="00F85140"/>
    <w:rsid w:val="00F91841"/>
    <w:rsid w:val="00FA6117"/>
    <w:rsid w:val="00FB6EBD"/>
    <w:rsid w:val="00FD7E39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76292"/>
  <w15:docId w15:val="{9C85429C-9C5E-4A26-9890-D92FD54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DD8"/>
  </w:style>
  <w:style w:type="paragraph" w:styleId="a6">
    <w:name w:val="footer"/>
    <w:basedOn w:val="a"/>
    <w:link w:val="a7"/>
    <w:uiPriority w:val="99"/>
    <w:unhideWhenUsed/>
    <w:rsid w:val="00E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DD8"/>
  </w:style>
  <w:style w:type="paragraph" w:styleId="a8">
    <w:name w:val="Balloon Text"/>
    <w:basedOn w:val="a"/>
    <w:link w:val="a9"/>
    <w:uiPriority w:val="99"/>
    <w:semiHidden/>
    <w:unhideWhenUsed/>
    <w:rsid w:val="00EE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5E52-2A68-4DCB-8566-812A4E4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Елена</cp:lastModifiedBy>
  <cp:revision>3</cp:revision>
  <cp:lastPrinted>2026-01-12T12:46:00Z</cp:lastPrinted>
  <dcterms:created xsi:type="dcterms:W3CDTF">2026-01-12T12:45:00Z</dcterms:created>
  <dcterms:modified xsi:type="dcterms:W3CDTF">2026-01-12T12:46:00Z</dcterms:modified>
</cp:coreProperties>
</file>